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4C" w:rsidRPr="00845B36" w:rsidRDefault="00D0384C" w:rsidP="008B7D68">
      <w:pPr>
        <w:pStyle w:val="Texto"/>
        <w:spacing w:after="0" w:line="276" w:lineRule="auto"/>
        <w:ind w:firstLine="0"/>
        <w:jc w:val="center"/>
        <w:outlineLvl w:val="0"/>
        <w:rPr>
          <w:b/>
          <w:szCs w:val="18"/>
        </w:rPr>
      </w:pPr>
      <w:r>
        <w:rPr>
          <w:b/>
          <w:bCs/>
          <w:szCs w:val="18"/>
        </w:rPr>
        <w:t>SECRETARÍA DE MEDIO AMBIENTE Y DESARROLLO TERRITORIAL</w:t>
      </w:r>
    </w:p>
    <w:p w:rsidR="00D0384C" w:rsidRDefault="00D0384C" w:rsidP="008B7D68">
      <w:pPr>
        <w:pStyle w:val="Texto"/>
        <w:spacing w:after="0" w:line="276" w:lineRule="auto"/>
        <w:ind w:firstLine="0"/>
        <w:jc w:val="center"/>
        <w:rPr>
          <w:b/>
          <w:szCs w:val="18"/>
        </w:rPr>
      </w:pPr>
      <w:r w:rsidRPr="00845B36">
        <w:rPr>
          <w:b/>
          <w:szCs w:val="18"/>
        </w:rPr>
        <w:t>FORMATO DE SOLICITUD DE APOYO</w:t>
      </w:r>
    </w:p>
    <w:p w:rsidR="00283982" w:rsidRPr="00D0384C" w:rsidRDefault="008B7D68" w:rsidP="008B7D6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Cs w:val="18"/>
          <w:lang w:val="es-ES"/>
        </w:rPr>
        <w:t xml:space="preserve">DEL </w:t>
      </w:r>
      <w:r w:rsidR="00D0384C" w:rsidRPr="000F0047">
        <w:rPr>
          <w:rFonts w:cs="Arial"/>
          <w:b/>
          <w:bCs/>
          <w:szCs w:val="18"/>
        </w:rPr>
        <w:t>PROGRAMA DE ÁREAS NATURALES PROTEGIDAS DE CARÁCTER ESTATAL, SITIOS RAMSAR Y OTRAS MODALIDADES DE CONSERVACIÓN</w:t>
      </w:r>
    </w:p>
    <w:p w:rsidR="0011655A" w:rsidRPr="00C90C42" w:rsidRDefault="00E203BE" w:rsidP="008B7D6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18"/>
        </w:rPr>
      </w:pPr>
      <w:r w:rsidRPr="00C90C42">
        <w:rPr>
          <w:rFonts w:cs="Arial"/>
          <w:b/>
          <w:bCs/>
          <w:szCs w:val="18"/>
        </w:rPr>
        <w:t>PROYECTO</w:t>
      </w:r>
      <w:r w:rsidR="00C90C42" w:rsidRPr="00C90C42">
        <w:rPr>
          <w:rFonts w:cs="Arial"/>
          <w:b/>
          <w:bCs/>
          <w:szCs w:val="18"/>
        </w:rPr>
        <w:t xml:space="preserve"> / </w:t>
      </w:r>
      <w:r>
        <w:rPr>
          <w:rFonts w:cs="Arial"/>
          <w:b/>
          <w:bCs/>
          <w:szCs w:val="18"/>
        </w:rPr>
        <w:t>ACCIÓN</w:t>
      </w:r>
    </w:p>
    <w:p w:rsidR="00283982" w:rsidRPr="00D0384C" w:rsidRDefault="00283982" w:rsidP="00D0384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</w:p>
    <w:p w:rsidR="0011655A" w:rsidRPr="00D0384C" w:rsidRDefault="00E9031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1.- Fecha de solicitud: 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2.- </w:t>
      </w:r>
      <w:r w:rsidR="00D0384C">
        <w:rPr>
          <w:rFonts w:cs="Arial"/>
          <w:sz w:val="18"/>
          <w:szCs w:val="18"/>
        </w:rPr>
        <w:t>L</w:t>
      </w:r>
      <w:r w:rsidR="00E9031D" w:rsidRPr="00D0384C">
        <w:rPr>
          <w:rFonts w:cs="Arial"/>
          <w:sz w:val="18"/>
          <w:szCs w:val="18"/>
        </w:rPr>
        <w:t xml:space="preserve">ocalidad: 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3.- Municipio: </w:t>
      </w:r>
    </w:p>
    <w:p w:rsidR="008B7D68" w:rsidRDefault="008B7D6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B7D68" w:rsidRDefault="008B7D6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- Tipo de Solicitante (marque con una X)</w:t>
      </w:r>
    </w:p>
    <w:tbl>
      <w:tblPr>
        <w:tblStyle w:val="Tablaconcuadrcula"/>
        <w:tblW w:w="8959" w:type="dxa"/>
        <w:tblInd w:w="108" w:type="dxa"/>
        <w:tblLayout w:type="fixed"/>
        <w:tblLook w:val="04A0"/>
      </w:tblPr>
      <w:tblGrid>
        <w:gridCol w:w="1872"/>
        <w:gridCol w:w="1843"/>
        <w:gridCol w:w="1842"/>
        <w:gridCol w:w="1701"/>
        <w:gridCol w:w="1701"/>
      </w:tblGrid>
      <w:tr w:rsidR="00D62680" w:rsidRPr="000F46A0" w:rsidTr="00D6268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2740E0" w:rsidRDefault="00D62680" w:rsidP="00DC7498">
            <w:pPr>
              <w:pStyle w:val="Texto"/>
              <w:ind w:firstLine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b/>
                <w:szCs w:val="18"/>
              </w:rPr>
              <w:t>Ejido o Comun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E02E8F" w:rsidRDefault="001A7EDA" w:rsidP="001A7EDA">
            <w:pPr>
              <w:pStyle w:val="Texto"/>
              <w:ind w:firstLine="0"/>
              <w:jc w:val="center"/>
              <w:outlineLvl w:val="0"/>
              <w:rPr>
                <w:szCs w:val="18"/>
              </w:rPr>
            </w:pPr>
            <w:r>
              <w:rPr>
                <w:b/>
                <w:szCs w:val="18"/>
              </w:rPr>
              <w:t>Cooperativa legalmente constitu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0F46A0" w:rsidRDefault="001A7EDA" w:rsidP="004D3630">
            <w:pPr>
              <w:pStyle w:val="Texto"/>
              <w:ind w:firstLine="0"/>
              <w:jc w:val="center"/>
              <w:outlineLvl w:val="0"/>
              <w:rPr>
                <w:szCs w:val="18"/>
              </w:rPr>
            </w:pPr>
            <w:r>
              <w:rPr>
                <w:b/>
                <w:szCs w:val="18"/>
              </w:rPr>
              <w:t>Organización de la Sociedad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0" w:rsidRDefault="00D62680" w:rsidP="00DC7498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equeño propie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0" w:rsidRDefault="00D62680" w:rsidP="00DC7498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nvestigador</w:t>
            </w:r>
          </w:p>
        </w:tc>
      </w:tr>
      <w:tr w:rsidR="00D62680" w:rsidRPr="0072139A" w:rsidTr="00D6268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72139A" w:rsidRDefault="00D62680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72139A" w:rsidRDefault="00D62680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80" w:rsidRPr="0072139A" w:rsidRDefault="00D62680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0" w:rsidRPr="0072139A" w:rsidRDefault="00D62680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0" w:rsidRPr="0072139A" w:rsidRDefault="00D62680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</w:tr>
    </w:tbl>
    <w:p w:rsidR="00C47067" w:rsidRDefault="00C4706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C47067" w:rsidRPr="00D0384C" w:rsidRDefault="00C4706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3B64" w:rsidRPr="00D0384C" w:rsidRDefault="00113B64" w:rsidP="00113B64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Pr="00D0384C">
        <w:rPr>
          <w:rFonts w:cs="Arial"/>
          <w:sz w:val="18"/>
          <w:szCs w:val="18"/>
        </w:rPr>
        <w:t xml:space="preserve">.- Número de personas a las que beneficiará </w:t>
      </w:r>
      <w:r>
        <w:rPr>
          <w:rFonts w:cs="Arial"/>
          <w:sz w:val="18"/>
          <w:szCs w:val="18"/>
        </w:rPr>
        <w:t>directamente</w:t>
      </w:r>
      <w:r w:rsidRPr="00D0384C">
        <w:rPr>
          <w:rFonts w:cs="Arial"/>
          <w:sz w:val="18"/>
          <w:szCs w:val="18"/>
        </w:rPr>
        <w:t>:</w:t>
      </w:r>
    </w:p>
    <w:tbl>
      <w:tblPr>
        <w:tblStyle w:val="Tablaconcuadrcula"/>
        <w:tblpPr w:leftFromText="141" w:rightFromText="141" w:vertAnchor="text" w:horzAnchor="margin" w:tblpX="108" w:tblpY="35"/>
        <w:tblW w:w="0" w:type="auto"/>
        <w:tblLook w:val="04A0"/>
      </w:tblPr>
      <w:tblGrid>
        <w:gridCol w:w="2884"/>
        <w:gridCol w:w="2993"/>
        <w:gridCol w:w="3020"/>
      </w:tblGrid>
      <w:tr w:rsidR="00113B64" w:rsidRPr="00D0384C" w:rsidTr="00DD7B2F">
        <w:tc>
          <w:tcPr>
            <w:tcW w:w="2884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2993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3020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</w:tr>
      <w:tr w:rsidR="00113B64" w:rsidRPr="00D0384C" w:rsidTr="00DD7B2F">
        <w:tc>
          <w:tcPr>
            <w:tcW w:w="2884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993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113B64" w:rsidRDefault="00113B6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3B64" w:rsidRDefault="00113B6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- Información del Solicitante (</w:t>
      </w:r>
      <w:proofErr w:type="spellStart"/>
      <w:r>
        <w:rPr>
          <w:rFonts w:cs="Arial"/>
          <w:sz w:val="18"/>
          <w:szCs w:val="18"/>
        </w:rPr>
        <w:t>requisitar</w:t>
      </w:r>
      <w:proofErr w:type="spellEnd"/>
      <w:r>
        <w:rPr>
          <w:rFonts w:cs="Arial"/>
          <w:sz w:val="18"/>
          <w:szCs w:val="18"/>
        </w:rPr>
        <w:t xml:space="preserve"> de acuerdo al tipo de solicitante)</w:t>
      </w:r>
    </w:p>
    <w:p w:rsidR="007C6EFF" w:rsidRDefault="007C6EFF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E66751" w:rsidRDefault="00E66751" w:rsidP="00E66751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2326D8">
        <w:rPr>
          <w:rFonts w:cs="Arial"/>
          <w:b/>
          <w:sz w:val="18"/>
          <w:szCs w:val="18"/>
        </w:rPr>
        <w:t>6.</w:t>
      </w:r>
      <w:r>
        <w:rPr>
          <w:rFonts w:cs="Arial"/>
          <w:b/>
          <w:sz w:val="18"/>
          <w:szCs w:val="18"/>
        </w:rPr>
        <w:t>1</w:t>
      </w:r>
      <w:r w:rsidRPr="002326D8">
        <w:rPr>
          <w:rFonts w:cs="Arial"/>
          <w:b/>
          <w:sz w:val="18"/>
          <w:szCs w:val="18"/>
        </w:rPr>
        <w:t xml:space="preserve">.- </w:t>
      </w:r>
      <w:r>
        <w:rPr>
          <w:rFonts w:cs="Arial"/>
          <w:b/>
          <w:sz w:val="18"/>
          <w:szCs w:val="18"/>
        </w:rPr>
        <w:t>Ejido o Comunidad</w:t>
      </w:r>
    </w:p>
    <w:tbl>
      <w:tblPr>
        <w:tblStyle w:val="Tablaconcuadrcula"/>
        <w:tblW w:w="8931" w:type="dxa"/>
        <w:tblInd w:w="-34" w:type="dxa"/>
        <w:tblLayout w:type="fixed"/>
        <w:tblLook w:val="04A0"/>
      </w:tblPr>
      <w:tblGrid>
        <w:gridCol w:w="1985"/>
        <w:gridCol w:w="992"/>
        <w:gridCol w:w="32"/>
        <w:gridCol w:w="1528"/>
        <w:gridCol w:w="4394"/>
      </w:tblGrid>
      <w:tr w:rsidR="00541AB9" w:rsidRPr="00C458DD" w:rsidTr="00AB252C">
        <w:trPr>
          <w:trHeight w:val="250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541AB9">
            <w:pPr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Nombre del Ejido o Comunidad: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541AB9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AB252C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Nombre de los representantes </w:t>
            </w:r>
            <w:r w:rsidR="00F61851">
              <w:rPr>
                <w:rFonts w:eastAsia="Times New Roman" w:cs="Arial"/>
                <w:sz w:val="18"/>
                <w:szCs w:val="18"/>
                <w:lang w:val="es-ES" w:eastAsia="es-ES"/>
              </w:rPr>
              <w:t>del Comisariado</w:t>
            </w: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el Ejido o Comunidad</w:t>
            </w:r>
            <w:r w:rsidR="00A216EE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</w:t>
            </w:r>
            <w:r w:rsidR="00A216EE"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(Apellido Paterno/ Apellido Materno)</w:t>
            </w: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F4" w:rsidRPr="00C458DD" w:rsidRDefault="00D11DF4" w:rsidP="00541AB9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F4" w:rsidRPr="00C458DD" w:rsidRDefault="00D11DF4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F4" w:rsidRPr="00C458DD" w:rsidRDefault="00D11DF4" w:rsidP="00541AB9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F4" w:rsidRPr="00C458DD" w:rsidRDefault="00D11DF4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877DF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7DF" w:rsidRPr="00D877DF" w:rsidRDefault="00D877DF" w:rsidP="00541AB9">
            <w:pPr>
              <w:jc w:val="both"/>
              <w:rPr>
                <w:rFonts w:eastAsia="Times New Roman" w:cs="Arial"/>
                <w:sz w:val="18"/>
                <w:szCs w:val="18"/>
                <w:highlight w:val="yellow"/>
                <w:lang w:val="es-ES" w:eastAsia="es-ES"/>
              </w:rPr>
            </w:pP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Dirección (Calle y Número/ Entidad/Municipio/Localidad/CP/Colonia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7DF" w:rsidRPr="00C458DD" w:rsidRDefault="00D877DF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877DF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7DF" w:rsidRPr="00642D12" w:rsidRDefault="00D877DF" w:rsidP="00541AB9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Teléfono (Lada/Número/Extensión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7DF" w:rsidRPr="00C458DD" w:rsidRDefault="00D877DF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56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642D12" w:rsidRDefault="00E66751" w:rsidP="00F61851">
            <w:pPr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RFC </w:t>
            </w:r>
            <w:r w:rsidR="00F61851"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del Ejido o Comunidad</w:t>
            </w: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877DF" w:rsidRPr="00C458DD" w:rsidTr="00F61851">
        <w:trPr>
          <w:trHeight w:val="56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7DF" w:rsidRPr="00642D12" w:rsidRDefault="00D877DF" w:rsidP="00F61851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Celular (Lada/Número)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7DF" w:rsidRPr="00C458DD" w:rsidRDefault="00D877DF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877DF" w:rsidRPr="00C458DD" w:rsidTr="00F61851">
        <w:trPr>
          <w:trHeight w:val="56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7DF" w:rsidRPr="00642D12" w:rsidRDefault="00D877DF" w:rsidP="00F61851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642D12">
              <w:rPr>
                <w:rFonts w:eastAsia="Times New Roman" w:cs="Arial"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7DF" w:rsidRPr="00C458DD" w:rsidRDefault="00D877DF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4A5887" w:rsidRPr="00C458DD" w:rsidTr="00F61851">
        <w:trPr>
          <w:trHeight w:val="3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C8036C">
            <w:pPr>
              <w:spacing w:before="120"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lastRenderedPageBreak/>
              <w:t>Actividad económica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F61851">
            <w:pPr>
              <w:spacing w:before="120" w:line="276" w:lineRule="auto"/>
              <w:ind w:left="884" w:hanging="884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rPr>
          <w:trHeight w:val="446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Número y fecha de la Resolución Presidencial dotatoria o restitutoria de tierras, de la resolución jurisdiccional, o de la Escritura Públic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Fecha del acta de asamblea mediante el cual se eligen a los representantes legales del Ejido o Comunidad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Tipo y número de identificación  oficial de los representantes del Ejido o Comunidad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DD7B2F">
            <w:pPr>
              <w:tabs>
                <w:tab w:val="left" w:pos="4162"/>
              </w:tabs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61851" w:rsidRPr="00C458DD" w:rsidTr="00F61851">
        <w:trPr>
          <w:trHeight w:val="397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851" w:rsidRPr="00C458DD" w:rsidRDefault="00F61851" w:rsidP="00541AB9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851" w:rsidRPr="00C458DD" w:rsidRDefault="00F61851" w:rsidP="00DD7B2F">
            <w:pPr>
              <w:tabs>
                <w:tab w:val="left" w:pos="4162"/>
              </w:tabs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61851" w:rsidRPr="00C458DD" w:rsidTr="00F61851">
        <w:trPr>
          <w:trHeight w:val="397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851" w:rsidRPr="00C458DD" w:rsidRDefault="00F61851" w:rsidP="00541AB9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851" w:rsidRPr="00C458DD" w:rsidRDefault="00F61851" w:rsidP="00DD7B2F">
            <w:pPr>
              <w:tabs>
                <w:tab w:val="left" w:pos="4162"/>
              </w:tabs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5170E3" w:rsidRPr="005170E3" w:rsidRDefault="005170E3" w:rsidP="00541AB9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5170E3">
        <w:rPr>
          <w:rFonts w:cs="Arial"/>
          <w:sz w:val="18"/>
          <w:szCs w:val="18"/>
        </w:rPr>
        <w:t>6.1.1.- El representante legal entrega copia de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2"/>
        <w:gridCol w:w="850"/>
        <w:gridCol w:w="600"/>
        <w:gridCol w:w="200"/>
        <w:gridCol w:w="901"/>
        <w:gridCol w:w="220"/>
        <w:gridCol w:w="347"/>
        <w:gridCol w:w="284"/>
        <w:gridCol w:w="1701"/>
      </w:tblGrid>
      <w:tr w:rsidR="007B51BF" w:rsidRPr="00C43307" w:rsidTr="00697744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7B51BF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7B51BF" w:rsidRPr="00C43307" w:rsidTr="00697744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CUR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7B51BF" w:rsidRPr="00C43307" w:rsidTr="00403456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7B51BF" w:rsidRPr="00C43307" w:rsidTr="00403456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) Comprobantes de domicili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actu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7B51BF" w:rsidRPr="00C43307" w:rsidTr="00067F2E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067F2E">
        <w:trPr>
          <w:gridAfter w:val="2"/>
          <w:wAfter w:w="1985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456" w:rsidRPr="000E0C90" w:rsidRDefault="00403456" w:rsidP="00067F2E">
            <w:pPr>
              <w:pStyle w:val="Texto"/>
              <w:spacing w:after="0" w:line="276" w:lineRule="auto"/>
              <w:ind w:firstLine="0"/>
              <w:jc w:val="lef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56" w:rsidRPr="000E0C90" w:rsidRDefault="00403456" w:rsidP="00E95B5C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403456" w:rsidRPr="00C43307" w:rsidTr="00067F2E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e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Resolución presidencial por la que se dota de tierras ejidales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D04CC5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f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P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lano ejidal</w:t>
            </w:r>
            <w:r w:rsidRPr="001E4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g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cta de posesión y deslinde o Acta constitutiva del ej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Nombramiento del representante legal del ejido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BF6021" w:rsidRDefault="00403456" w:rsidP="00697744">
            <w:pPr>
              <w:spacing w:after="0" w:line="240" w:lineRule="auto"/>
              <w:ind w:hanging="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 xml:space="preserve">i) Acta de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asamblea</w:t>
            </w: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 xml:space="preserve"> por el que se aprueba la ejecución del proyec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**</w:t>
            </w: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CF6F1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7D613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j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ertificado parcelario (en su caso)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3"/>
          <w:wAfter w:w="2332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7D613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403456" w:rsidRPr="00C43307" w:rsidRDefault="00403456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trHeight w:val="300"/>
        </w:trPr>
        <w:tc>
          <w:tcPr>
            <w:tcW w:w="10505" w:type="dxa"/>
            <w:gridSpan w:val="9"/>
            <w:shd w:val="clear" w:color="auto" w:fill="auto"/>
            <w:vAlign w:val="center"/>
          </w:tcPr>
          <w:p w:rsidR="00403456" w:rsidRPr="00C43307" w:rsidRDefault="00403456" w:rsidP="00E95B5C">
            <w:pPr>
              <w:autoSpaceDE w:val="0"/>
              <w:autoSpaceDN w:val="0"/>
              <w:adjustRightInd w:val="0"/>
              <w:spacing w:after="0"/>
              <w:ind w:left="-55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>6.1.2</w:t>
            </w:r>
            <w:r w:rsidRPr="00D0384C">
              <w:rPr>
                <w:rFonts w:cs="Arial"/>
                <w:sz w:val="18"/>
                <w:szCs w:val="18"/>
              </w:rPr>
              <w:t>.- El solicitante habita en una zona de alta o muy alta marginación: Sí: _______ No: _______</w:t>
            </w:r>
          </w:p>
        </w:tc>
      </w:tr>
    </w:tbl>
    <w:p w:rsidR="005170E3" w:rsidRDefault="005170E3" w:rsidP="00541AB9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</w:p>
    <w:tbl>
      <w:tblPr>
        <w:tblStyle w:val="Tablaconcuadrcula"/>
        <w:tblW w:w="9181" w:type="dxa"/>
        <w:tblLayout w:type="fixed"/>
        <w:tblLook w:val="04A0"/>
      </w:tblPr>
      <w:tblGrid>
        <w:gridCol w:w="6062"/>
        <w:gridCol w:w="567"/>
        <w:gridCol w:w="425"/>
        <w:gridCol w:w="425"/>
        <w:gridCol w:w="993"/>
        <w:gridCol w:w="425"/>
        <w:gridCol w:w="284"/>
      </w:tblGrid>
      <w:tr w:rsidR="000E0C90" w:rsidRPr="000E0C90" w:rsidTr="0025040D">
        <w:tc>
          <w:tcPr>
            <w:tcW w:w="91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C90" w:rsidRDefault="000E0C90" w:rsidP="000E0C90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6</w:t>
            </w:r>
            <w:r w:rsidRPr="000E0C90">
              <w:rPr>
                <w:rFonts w:eastAsia="Times New Roman" w:cs="Arial"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1.</w:t>
            </w:r>
            <w:r w:rsidR="0056582F">
              <w:rPr>
                <w:rFonts w:eastAsia="Times New Roman" w:cs="Arial"/>
                <w:sz w:val="18"/>
                <w:szCs w:val="18"/>
                <w:lang w:val="es-ES" w:eastAsia="es-ES"/>
              </w:rPr>
              <w:t>3.- Los representantes</w:t>
            </w:r>
            <w:r w:rsidRPr="000E0C9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el Ejido o Comunidad declaran bajo protesta de decir verdad, lo siguiente:</w:t>
            </w:r>
          </w:p>
          <w:p w:rsidR="000E0C90" w:rsidRPr="000E0C90" w:rsidRDefault="000E0C90" w:rsidP="000E0C90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lastRenderedPageBreak/>
              <w:t>a) Que el Ejido o Comunidad está al corriente de sus obligaciones fiscal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70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567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b) Que el Ejido o Comunidad está exento de sus obligaciones fiscal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</w:tbl>
    <w:p w:rsidR="007B5B47" w:rsidRDefault="00697744" w:rsidP="00C21FC4">
      <w:pPr>
        <w:autoSpaceDE w:val="0"/>
        <w:autoSpaceDN w:val="0"/>
        <w:adjustRightInd w:val="0"/>
        <w:spacing w:before="240" w:after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** En caso de no presentar este documento</w:t>
      </w:r>
      <w:r w:rsidR="00962591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en el momento de la recepción de las solicitudes, deberá ser entregado </w:t>
      </w:r>
      <w:r w:rsidR="00703360">
        <w:rPr>
          <w:rFonts w:cs="Arial"/>
          <w:b/>
          <w:sz w:val="18"/>
          <w:szCs w:val="18"/>
        </w:rPr>
        <w:t xml:space="preserve">bajo los términos y plazos señalados en la notificación </w:t>
      </w:r>
      <w:r w:rsidR="000141D1">
        <w:rPr>
          <w:rFonts w:cs="Arial"/>
          <w:b/>
          <w:sz w:val="18"/>
          <w:szCs w:val="18"/>
        </w:rPr>
        <w:t xml:space="preserve">que recibirá </w:t>
      </w:r>
      <w:r w:rsidR="00703360">
        <w:rPr>
          <w:rFonts w:cs="Arial"/>
          <w:b/>
          <w:sz w:val="18"/>
          <w:szCs w:val="18"/>
        </w:rPr>
        <w:t xml:space="preserve">por escrito, </w:t>
      </w:r>
      <w:r w:rsidR="000141D1">
        <w:rPr>
          <w:rFonts w:cs="Arial"/>
          <w:b/>
          <w:sz w:val="18"/>
          <w:szCs w:val="18"/>
        </w:rPr>
        <w:t xml:space="preserve">con base a los resultados de la </w:t>
      </w:r>
      <w:r w:rsidR="00CF64B5">
        <w:rPr>
          <w:rFonts w:cs="Arial"/>
          <w:b/>
          <w:sz w:val="18"/>
          <w:szCs w:val="18"/>
        </w:rPr>
        <w:t>dictaminación</w:t>
      </w:r>
      <w:r w:rsidR="008F2DF4">
        <w:rPr>
          <w:rFonts w:cs="Arial"/>
          <w:b/>
          <w:sz w:val="18"/>
          <w:szCs w:val="18"/>
        </w:rPr>
        <w:t>.</w:t>
      </w:r>
    </w:p>
    <w:p w:rsidR="00113B64" w:rsidRPr="00756F7B" w:rsidRDefault="00131737" w:rsidP="00703360">
      <w:pPr>
        <w:autoSpaceDE w:val="0"/>
        <w:autoSpaceDN w:val="0"/>
        <w:adjustRightInd w:val="0"/>
        <w:spacing w:before="240" w:after="0"/>
        <w:rPr>
          <w:rFonts w:cs="Arial"/>
          <w:b/>
          <w:sz w:val="18"/>
          <w:szCs w:val="18"/>
        </w:rPr>
      </w:pPr>
      <w:r w:rsidRPr="00756F7B">
        <w:rPr>
          <w:rFonts w:cs="Arial"/>
          <w:b/>
          <w:sz w:val="18"/>
          <w:szCs w:val="18"/>
        </w:rPr>
        <w:t>6.</w:t>
      </w:r>
      <w:r w:rsidR="00530F6D" w:rsidRPr="00756F7B">
        <w:rPr>
          <w:rFonts w:cs="Arial"/>
          <w:b/>
          <w:sz w:val="18"/>
          <w:szCs w:val="18"/>
        </w:rPr>
        <w:t>2</w:t>
      </w:r>
      <w:r w:rsidR="00DA1215">
        <w:rPr>
          <w:rFonts w:cs="Arial"/>
          <w:b/>
          <w:sz w:val="18"/>
          <w:szCs w:val="18"/>
        </w:rPr>
        <w:t xml:space="preserve">.- Cooperativa </w:t>
      </w:r>
      <w:r w:rsidR="001A7EDA">
        <w:rPr>
          <w:rFonts w:cs="Arial"/>
          <w:b/>
          <w:sz w:val="18"/>
          <w:szCs w:val="18"/>
        </w:rPr>
        <w:t>legalmente constituida</w:t>
      </w:r>
    </w:p>
    <w:tbl>
      <w:tblPr>
        <w:tblStyle w:val="Tablaconcuadrcula1"/>
        <w:tblW w:w="8897" w:type="dxa"/>
        <w:tblLayout w:type="fixed"/>
        <w:tblLook w:val="04A0"/>
      </w:tblPr>
      <w:tblGrid>
        <w:gridCol w:w="108"/>
        <w:gridCol w:w="851"/>
        <w:gridCol w:w="2835"/>
        <w:gridCol w:w="108"/>
        <w:gridCol w:w="4995"/>
      </w:tblGrid>
      <w:tr w:rsidR="00B5793E" w:rsidRPr="00756F7B" w:rsidTr="00703360">
        <w:trPr>
          <w:trHeight w:val="34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703360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Denominación o razón social de la </w:t>
            </w:r>
            <w:r w:rsidR="00A6453C"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A6453C" w:rsidRPr="00756F7B" w:rsidTr="00141A4A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3C" w:rsidRPr="00756F7B" w:rsidRDefault="00A6453C" w:rsidP="00AE433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3C" w:rsidRPr="00756F7B" w:rsidRDefault="00A6453C" w:rsidP="00AE433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A216EE" w:rsidRPr="00756F7B" w:rsidTr="00141A4A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6EE" w:rsidRPr="00756F7B" w:rsidRDefault="00A216EE" w:rsidP="00AE433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EE" w:rsidRPr="00756F7B" w:rsidRDefault="00A216EE" w:rsidP="00AE433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A216EE" w:rsidRPr="00756F7B" w:rsidTr="00141A4A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6EE" w:rsidRPr="00756F7B" w:rsidRDefault="00A216EE" w:rsidP="00AE433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EE" w:rsidRPr="00756F7B" w:rsidRDefault="00A216EE" w:rsidP="00AE433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703360">
        <w:trPr>
          <w:trHeight w:val="39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141A4A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RFC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703360" w:rsidRDefault="00703360"/>
    <w:tbl>
      <w:tblPr>
        <w:tblStyle w:val="Tablaconcuadrcula1"/>
        <w:tblW w:w="8916" w:type="dxa"/>
        <w:tblLayout w:type="fixed"/>
        <w:tblLook w:val="04A0"/>
      </w:tblPr>
      <w:tblGrid>
        <w:gridCol w:w="2936"/>
        <w:gridCol w:w="7"/>
        <w:gridCol w:w="278"/>
        <w:gridCol w:w="284"/>
        <w:gridCol w:w="5411"/>
      </w:tblGrid>
      <w:tr w:rsidR="00B5793E" w:rsidRPr="00756F7B" w:rsidTr="00756F7B"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AE433C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Objeto establecido en el acta constitutiva (Actividad económica):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25040D">
        <w:trPr>
          <w:trHeight w:val="397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AE433C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Número y fecha del Acta constitutiva: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3093" w:rsidRPr="00756F7B" w:rsidTr="0025040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093" w:rsidRPr="00756F7B" w:rsidRDefault="00D13093" w:rsidP="00E95B5C">
            <w:pPr>
              <w:spacing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Domicilio de la asociación: 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093" w:rsidRPr="00756F7B" w:rsidRDefault="00D13093" w:rsidP="00E95B5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21B85" w:rsidRPr="00756F7B" w:rsidTr="0025040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B85" w:rsidRPr="004D3630" w:rsidRDefault="00B21B85" w:rsidP="00E95B5C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Teléfono (Lada/Número/Extensión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B85" w:rsidRPr="00756F7B" w:rsidRDefault="00B21B85" w:rsidP="00E95B5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21B85" w:rsidRPr="00756F7B" w:rsidTr="0025040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B85" w:rsidRPr="004D3630" w:rsidRDefault="00B21B85" w:rsidP="00E95B5C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Celular (Lada/Número)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B85" w:rsidRPr="00756F7B" w:rsidRDefault="00B21B85" w:rsidP="00E95B5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21B85" w:rsidRPr="00756F7B" w:rsidTr="0025040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B85" w:rsidRPr="004D3630" w:rsidRDefault="00B21B85" w:rsidP="00E95B5C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Correo Electrónico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B85" w:rsidRPr="00756F7B" w:rsidRDefault="00B21B85" w:rsidP="00E95B5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25040D">
        <w:trPr>
          <w:trHeight w:val="39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4D3630" w:rsidRDefault="00B5793E" w:rsidP="00AE433C">
            <w:pPr>
              <w:spacing w:line="276" w:lineRule="auto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Nombre del representante legal: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36228" w:rsidRPr="00756F7B" w:rsidRDefault="00136228" w:rsidP="00136228">
      <w:pPr>
        <w:spacing w:after="0" w:line="240" w:lineRule="auto"/>
      </w:pPr>
    </w:p>
    <w:tbl>
      <w:tblPr>
        <w:tblStyle w:val="Tablaconcuadrcula1"/>
        <w:tblW w:w="8916" w:type="dxa"/>
        <w:tblLayout w:type="fixed"/>
        <w:tblLook w:val="04A0"/>
      </w:tblPr>
      <w:tblGrid>
        <w:gridCol w:w="3929"/>
        <w:gridCol w:w="4987"/>
      </w:tblGrid>
      <w:tr w:rsidR="00915896" w:rsidRPr="00756F7B" w:rsidTr="00E95B5C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896" w:rsidRPr="00756F7B" w:rsidRDefault="00915896" w:rsidP="00E95B5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Tipo de documento y fecha mediante el cual el representante legal de la asociación se acredita como tal: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96" w:rsidRPr="00756F7B" w:rsidRDefault="00915896" w:rsidP="00E95B5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915896" w:rsidRDefault="00915896" w:rsidP="00136228">
      <w:pPr>
        <w:spacing w:after="0" w:line="240" w:lineRule="auto"/>
      </w:pPr>
    </w:p>
    <w:p w:rsidR="00136228" w:rsidRDefault="00136228" w:rsidP="0013622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2.1.- El representante legal entrega copia de</w:t>
      </w:r>
    </w:p>
    <w:tbl>
      <w:tblPr>
        <w:tblW w:w="91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2127"/>
        <w:gridCol w:w="567"/>
        <w:gridCol w:w="33"/>
        <w:gridCol w:w="200"/>
        <w:gridCol w:w="367"/>
        <w:gridCol w:w="200"/>
        <w:gridCol w:w="553"/>
        <w:gridCol w:w="1340"/>
        <w:gridCol w:w="128"/>
        <w:gridCol w:w="220"/>
      </w:tblGrid>
      <w:tr w:rsidR="001A7EDA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Default="001A7EDA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Nombra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EDA" w:rsidRPr="007663D7" w:rsidRDefault="001A7EDA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DA" w:rsidRPr="00C43307" w:rsidRDefault="001A7EDA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</w:t>
            </w:r>
            <w:r w:rsidR="002F0ACB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CUR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d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Comprobantes de domicilio</w:t>
            </w:r>
            <w:r w:rsidR="002F0ACB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act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7C6EF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E95B5C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lastRenderedPageBreak/>
              <w:t>e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13622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f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="002F0ACB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c</w:t>
            </w:r>
            <w:r w:rsidR="00642D12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ta Constitutiva de la </w:t>
            </w:r>
            <w:r w:rsidR="004D3630"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1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13622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g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="002F0ACB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ertificado parcelario o posesión legal del pred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1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1A7EDA" w:rsidP="0091589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h</w:t>
            </w:r>
            <w:r w:rsidR="002F0ACB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="002F0ACB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oncesión de aprovechamiento o similar (en su cas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2F0ACB">
        <w:trPr>
          <w:gridAfter w:val="2"/>
          <w:wAfter w:w="348" w:type="dxa"/>
          <w:trHeight w:val="170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15896" w:rsidRPr="00C43307" w:rsidTr="002F0ACB">
        <w:trPr>
          <w:gridAfter w:val="2"/>
          <w:wAfter w:w="348" w:type="dxa"/>
          <w:trHeight w:val="30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09B" w:rsidRPr="007663D7" w:rsidRDefault="0051509B" w:rsidP="00E95B5C">
            <w:pPr>
              <w:autoSpaceDE w:val="0"/>
              <w:autoSpaceDN w:val="0"/>
              <w:adjustRightInd w:val="0"/>
              <w:spacing w:after="0"/>
              <w:ind w:left="-55"/>
              <w:rPr>
                <w:rFonts w:cs="Arial"/>
                <w:sz w:val="18"/>
                <w:szCs w:val="18"/>
              </w:rPr>
            </w:pPr>
          </w:p>
          <w:p w:rsidR="00915896" w:rsidRPr="007663D7" w:rsidRDefault="00ED19E2" w:rsidP="00E95B5C">
            <w:pPr>
              <w:autoSpaceDE w:val="0"/>
              <w:autoSpaceDN w:val="0"/>
              <w:adjustRightInd w:val="0"/>
              <w:spacing w:after="0"/>
              <w:ind w:left="-55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7663D7">
              <w:rPr>
                <w:rFonts w:cs="Arial"/>
                <w:sz w:val="18"/>
                <w:szCs w:val="18"/>
              </w:rPr>
              <w:t>6.2.2</w:t>
            </w:r>
            <w:r w:rsidR="00915896" w:rsidRPr="007663D7">
              <w:rPr>
                <w:rFonts w:cs="Arial"/>
                <w:sz w:val="18"/>
                <w:szCs w:val="18"/>
              </w:rPr>
              <w:t>.- El solicitante habita en una zona de alta o muy alta marginación:                   Sí: _______         No: _______</w:t>
            </w:r>
          </w:p>
        </w:tc>
      </w:tr>
    </w:tbl>
    <w:tbl>
      <w:tblPr>
        <w:tblStyle w:val="Tablaconcuadrcula1"/>
        <w:tblW w:w="7728" w:type="dxa"/>
        <w:tblLayout w:type="fixed"/>
        <w:tblLook w:val="04A0"/>
      </w:tblPr>
      <w:tblGrid>
        <w:gridCol w:w="2943"/>
        <w:gridCol w:w="3402"/>
        <w:gridCol w:w="663"/>
        <w:gridCol w:w="613"/>
        <w:gridCol w:w="107"/>
      </w:tblGrid>
      <w:tr w:rsidR="00B5793E" w:rsidRPr="00C4251B" w:rsidTr="002504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793E" w:rsidRPr="00C4251B" w:rsidRDefault="00B5793E" w:rsidP="00AE433C">
            <w:pPr>
              <w:spacing w:line="276" w:lineRule="auto"/>
              <w:rPr>
                <w:rFonts w:eastAsia="Times New Roman" w:cs="Arial"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93E" w:rsidRPr="00C4251B" w:rsidRDefault="00B5793E" w:rsidP="00AE433C">
            <w:pPr>
              <w:spacing w:line="276" w:lineRule="auto"/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highlight w:val="yellow"/>
                <w:lang w:val="es-ES" w:eastAsia="es-ES"/>
              </w:rPr>
            </w:pPr>
          </w:p>
        </w:tc>
      </w:tr>
      <w:tr w:rsidR="00B5793E" w:rsidRPr="004A7329" w:rsidTr="00F52C64">
        <w:trPr>
          <w:gridAfter w:val="1"/>
          <w:wAfter w:w="107" w:type="dxa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93E" w:rsidRPr="00663970" w:rsidRDefault="00A347F7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6</w:t>
            </w:r>
            <w:r w:rsidR="00ED19E2">
              <w:rPr>
                <w:rFonts w:eastAsia="Times New Roman" w:cs="Arial"/>
                <w:sz w:val="18"/>
                <w:szCs w:val="18"/>
                <w:lang w:val="es-ES" w:eastAsia="es-ES"/>
              </w:rPr>
              <w:t>.2.3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.</w:t>
            </w:r>
            <w:r w:rsidR="00ED19E2"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El representante legal de la </w:t>
            </w:r>
            <w:r w:rsidR="00655918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solicitante declara bajo protesta de decir verdad que ésta se encuentra al corriente de sus obligaciones fiscales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93E" w:rsidRPr="007663D7" w:rsidRDefault="00B5793E" w:rsidP="007663D7">
            <w:pPr>
              <w:spacing w:line="276" w:lineRule="auto"/>
              <w:jc w:val="right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663D7">
              <w:rPr>
                <w:rFonts w:eastAsia="Times New Roman" w:cs="Arial"/>
                <w:sz w:val="18"/>
                <w:szCs w:val="18"/>
                <w:lang w:val="es-ES" w:eastAsia="es-ES"/>
              </w:rPr>
              <w:t>S</w:t>
            </w:r>
            <w:r w:rsidR="007663D7">
              <w:rPr>
                <w:rFonts w:eastAsia="Times New Roman" w:cs="Arial"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3E" w:rsidRPr="004A7329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A7EDA" w:rsidRPr="00756F7B" w:rsidRDefault="001A7EDA" w:rsidP="001A7EDA">
      <w:pPr>
        <w:autoSpaceDE w:val="0"/>
        <w:autoSpaceDN w:val="0"/>
        <w:adjustRightInd w:val="0"/>
        <w:spacing w:before="240" w:after="0"/>
        <w:rPr>
          <w:rFonts w:cs="Arial"/>
          <w:b/>
          <w:sz w:val="18"/>
          <w:szCs w:val="18"/>
        </w:rPr>
      </w:pPr>
      <w:r w:rsidRPr="00756F7B">
        <w:rPr>
          <w:rFonts w:cs="Arial"/>
          <w:b/>
          <w:sz w:val="18"/>
          <w:szCs w:val="18"/>
        </w:rPr>
        <w:t>6.</w:t>
      </w:r>
      <w:r>
        <w:rPr>
          <w:rFonts w:cs="Arial"/>
          <w:b/>
          <w:sz w:val="18"/>
          <w:szCs w:val="18"/>
        </w:rPr>
        <w:t>3.- Organización de la Sociedad Civil</w:t>
      </w:r>
    </w:p>
    <w:tbl>
      <w:tblPr>
        <w:tblStyle w:val="Tablaconcuadrcula1"/>
        <w:tblW w:w="8897" w:type="dxa"/>
        <w:tblLayout w:type="fixed"/>
        <w:tblLook w:val="04A0"/>
      </w:tblPr>
      <w:tblGrid>
        <w:gridCol w:w="108"/>
        <w:gridCol w:w="851"/>
        <w:gridCol w:w="2835"/>
        <w:gridCol w:w="108"/>
        <w:gridCol w:w="4995"/>
      </w:tblGrid>
      <w:tr w:rsidR="001A7EDA" w:rsidRPr="00756F7B" w:rsidTr="00B55049">
        <w:trPr>
          <w:trHeight w:val="34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Denominación o razón social de la asociación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DA" w:rsidRPr="00756F7B" w:rsidRDefault="001A7EDA" w:rsidP="00B55049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DA" w:rsidRPr="00756F7B" w:rsidRDefault="001A7EDA" w:rsidP="00B55049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DA" w:rsidRPr="00756F7B" w:rsidRDefault="001A7EDA" w:rsidP="00B55049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RFC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A7EDA" w:rsidRDefault="001A7EDA" w:rsidP="001A7EDA"/>
    <w:tbl>
      <w:tblPr>
        <w:tblStyle w:val="Tablaconcuadrcula1"/>
        <w:tblW w:w="8916" w:type="dxa"/>
        <w:tblLayout w:type="fixed"/>
        <w:tblLook w:val="04A0"/>
      </w:tblPr>
      <w:tblGrid>
        <w:gridCol w:w="2936"/>
        <w:gridCol w:w="7"/>
        <w:gridCol w:w="278"/>
        <w:gridCol w:w="284"/>
        <w:gridCol w:w="5411"/>
      </w:tblGrid>
      <w:tr w:rsidR="001A7EDA" w:rsidRPr="00756F7B" w:rsidTr="00B55049"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Objeto establecido en el acta constitutiva (Actividad económica):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Número y fecha del Acta constitutiva: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Domicilio de la asociación: 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4D3630" w:rsidRDefault="001A7EDA" w:rsidP="00B55049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Teléfono (Lada/Número/Extensión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4D3630" w:rsidRDefault="001A7EDA" w:rsidP="00B55049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Celular (Lada/Número)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4D3630" w:rsidRDefault="001A7EDA" w:rsidP="00B55049">
            <w:pPr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Correo Electrónico: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1A7EDA" w:rsidRPr="00756F7B" w:rsidTr="00B55049">
        <w:trPr>
          <w:trHeight w:val="39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4D3630" w:rsidRDefault="001A7EDA" w:rsidP="00B55049">
            <w:pPr>
              <w:spacing w:line="276" w:lineRule="auto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4D3630">
              <w:rPr>
                <w:rFonts w:eastAsia="Times New Roman" w:cs="Arial"/>
                <w:sz w:val="18"/>
                <w:szCs w:val="18"/>
                <w:lang w:val="es-ES" w:eastAsia="es-ES"/>
              </w:rPr>
              <w:t>Nombre del representante legal: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A7EDA" w:rsidRPr="00756F7B" w:rsidRDefault="001A7EDA" w:rsidP="001A7EDA">
      <w:pPr>
        <w:spacing w:after="0" w:line="240" w:lineRule="auto"/>
      </w:pPr>
    </w:p>
    <w:tbl>
      <w:tblPr>
        <w:tblStyle w:val="Tablaconcuadrcula1"/>
        <w:tblW w:w="8916" w:type="dxa"/>
        <w:tblLayout w:type="fixed"/>
        <w:tblLook w:val="04A0"/>
      </w:tblPr>
      <w:tblGrid>
        <w:gridCol w:w="3929"/>
        <w:gridCol w:w="4987"/>
      </w:tblGrid>
      <w:tr w:rsidR="001A7EDA" w:rsidRPr="00756F7B" w:rsidTr="00B55049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Tipo de documento y fecha mediante el cual el representante legal de la asociación se acredita como tal: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DA" w:rsidRPr="00756F7B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A7EDA" w:rsidRDefault="001A7EDA" w:rsidP="001A7EDA">
      <w:pPr>
        <w:spacing w:after="0" w:line="240" w:lineRule="auto"/>
      </w:pPr>
    </w:p>
    <w:p w:rsidR="001A7EDA" w:rsidRDefault="00EC581F" w:rsidP="001A7EDA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3</w:t>
      </w:r>
      <w:r w:rsidR="001A7EDA">
        <w:rPr>
          <w:rFonts w:cs="Arial"/>
          <w:sz w:val="18"/>
          <w:szCs w:val="18"/>
        </w:rPr>
        <w:t>.1.- El representante legal entrega copia de</w:t>
      </w:r>
    </w:p>
    <w:p w:rsidR="00EC581F" w:rsidRDefault="00EC581F" w:rsidP="001A7EDA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tbl>
      <w:tblPr>
        <w:tblW w:w="91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2127"/>
        <w:gridCol w:w="567"/>
        <w:gridCol w:w="33"/>
        <w:gridCol w:w="200"/>
        <w:gridCol w:w="367"/>
        <w:gridCol w:w="200"/>
        <w:gridCol w:w="553"/>
        <w:gridCol w:w="1340"/>
        <w:gridCol w:w="128"/>
        <w:gridCol w:w="220"/>
      </w:tblGrid>
      <w:tr w:rsidR="00EC581F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81F" w:rsidRPr="00EC581F" w:rsidRDefault="00EC581F" w:rsidP="00EC581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Nombra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1F" w:rsidRPr="007663D7" w:rsidRDefault="00EC581F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1F" w:rsidRPr="00C43307" w:rsidRDefault="00EC581F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81F" w:rsidRPr="00C43307" w:rsidRDefault="00EC581F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81F" w:rsidRPr="00C43307" w:rsidRDefault="00EC581F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81F" w:rsidRPr="00C43307" w:rsidRDefault="00EC581F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EC581F" w:rsidP="00B55049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lastRenderedPageBreak/>
              <w:t>b</w:t>
            </w:r>
            <w:r w:rsidR="001A7EDA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EC581F" w:rsidP="00EC581F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</w:t>
            </w:r>
            <w:r w:rsidR="001A7EDA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CUR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EC581F" w:rsidP="00EC581F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d</w:t>
            </w:r>
            <w:r w:rsidR="001A7EDA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) Comprobantes de domicili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fis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EC581F" w:rsidP="00EC581F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e</w:t>
            </w:r>
            <w:r w:rsidR="001A7EDA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EC581F" w:rsidP="00EC581F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f</w:t>
            </w:r>
            <w:r w:rsidR="001A7EDA"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="001A7EDA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Acta Constitutiva de la </w:t>
            </w:r>
            <w:r w:rsidR="001A7EDA"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7663D7" w:rsidRDefault="001A7EDA" w:rsidP="00B5504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gridAfter w:val="2"/>
          <w:wAfter w:w="348" w:type="dxa"/>
          <w:trHeight w:val="170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7663D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C43307" w:rsidRDefault="001A7EDA" w:rsidP="00B550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1A7EDA" w:rsidRPr="00C43307" w:rsidTr="00B55049">
        <w:trPr>
          <w:gridAfter w:val="2"/>
          <w:wAfter w:w="348" w:type="dxa"/>
          <w:trHeight w:val="30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EDA" w:rsidRPr="007663D7" w:rsidRDefault="001A7EDA" w:rsidP="00B55049">
            <w:pPr>
              <w:autoSpaceDE w:val="0"/>
              <w:autoSpaceDN w:val="0"/>
              <w:adjustRightInd w:val="0"/>
              <w:spacing w:after="0"/>
              <w:ind w:left="-55"/>
              <w:rPr>
                <w:rFonts w:cs="Arial"/>
                <w:sz w:val="18"/>
                <w:szCs w:val="18"/>
              </w:rPr>
            </w:pPr>
          </w:p>
          <w:p w:rsidR="001A7EDA" w:rsidRPr="007663D7" w:rsidRDefault="00EC581F" w:rsidP="00B55049">
            <w:pPr>
              <w:autoSpaceDE w:val="0"/>
              <w:autoSpaceDN w:val="0"/>
              <w:adjustRightInd w:val="0"/>
              <w:spacing w:after="0"/>
              <w:ind w:left="-55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  <w:r w:rsidR="001A7EDA" w:rsidRPr="007663D7">
              <w:rPr>
                <w:rFonts w:cs="Arial"/>
                <w:sz w:val="18"/>
                <w:szCs w:val="18"/>
              </w:rPr>
              <w:t>.2.- El solicitante habita en una zona de alta o muy alta marginación:                   Sí: _______         No: _______</w:t>
            </w:r>
          </w:p>
        </w:tc>
      </w:tr>
    </w:tbl>
    <w:tbl>
      <w:tblPr>
        <w:tblStyle w:val="Tablaconcuadrcula1"/>
        <w:tblW w:w="7728" w:type="dxa"/>
        <w:tblLayout w:type="fixed"/>
        <w:tblLook w:val="04A0"/>
      </w:tblPr>
      <w:tblGrid>
        <w:gridCol w:w="2943"/>
        <w:gridCol w:w="3402"/>
        <w:gridCol w:w="663"/>
        <w:gridCol w:w="613"/>
        <w:gridCol w:w="107"/>
      </w:tblGrid>
      <w:tr w:rsidR="001A7EDA" w:rsidRPr="00C4251B" w:rsidTr="00B550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A7EDA" w:rsidRPr="00C4251B" w:rsidRDefault="001A7EDA" w:rsidP="00B55049">
            <w:pPr>
              <w:spacing w:line="276" w:lineRule="auto"/>
              <w:rPr>
                <w:rFonts w:eastAsia="Times New Roman" w:cs="Arial"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EDA" w:rsidRPr="00C4251B" w:rsidRDefault="001A7EDA" w:rsidP="00B55049">
            <w:pPr>
              <w:spacing w:line="276" w:lineRule="auto"/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highlight w:val="yellow"/>
                <w:lang w:val="es-ES" w:eastAsia="es-ES"/>
              </w:rPr>
            </w:pPr>
          </w:p>
        </w:tc>
      </w:tr>
      <w:tr w:rsidR="001A7EDA" w:rsidRPr="004A7329" w:rsidTr="00B55049">
        <w:trPr>
          <w:gridAfter w:val="1"/>
          <w:wAfter w:w="107" w:type="dxa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EDA" w:rsidRPr="00663970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6</w:t>
            </w:r>
            <w:r w:rsidR="00EC581F">
              <w:rPr>
                <w:rFonts w:eastAsia="Times New Roman" w:cs="Arial"/>
                <w:sz w:val="18"/>
                <w:szCs w:val="18"/>
                <w:lang w:val="es-ES" w:eastAsia="es-ES"/>
              </w:rPr>
              <w:t>.3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.3</w:t>
            </w:r>
            <w:r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El representante legal de la asociación solicitante declara bajo protesta de decir verdad que ésta se encuentra al corriente de sus obligaciones fiscales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EDA" w:rsidRPr="007663D7" w:rsidRDefault="001A7EDA" w:rsidP="00B55049">
            <w:pPr>
              <w:spacing w:line="276" w:lineRule="auto"/>
              <w:jc w:val="right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663D7">
              <w:rPr>
                <w:rFonts w:eastAsia="Times New Roman" w:cs="Arial"/>
                <w:sz w:val="18"/>
                <w:szCs w:val="18"/>
                <w:lang w:val="es-ES" w:eastAsia="es-ES"/>
              </w:rPr>
              <w:t>S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DA" w:rsidRPr="004A7329" w:rsidRDefault="001A7EDA" w:rsidP="00B5504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7B5B47" w:rsidRDefault="007B5B47" w:rsidP="00530F6D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</w:p>
    <w:p w:rsidR="00EC581F" w:rsidRDefault="00EC581F" w:rsidP="00530F6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6.3.4.- Presentar documentos que acrediten la anuencia del propietario o poseedor del terreno, cuando el proyecto o           la actividad se vaya a realizar en un territorio en particular.</w:t>
      </w:r>
    </w:p>
    <w:p w:rsidR="00EC581F" w:rsidRDefault="00EC581F" w:rsidP="00530F6D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</w:p>
    <w:p w:rsidR="00530F6D" w:rsidRDefault="00530F6D" w:rsidP="007B5B47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18"/>
          <w:szCs w:val="18"/>
        </w:rPr>
      </w:pPr>
      <w:r w:rsidRPr="00F80D59">
        <w:rPr>
          <w:rFonts w:cs="Arial"/>
          <w:b/>
          <w:sz w:val="18"/>
          <w:szCs w:val="18"/>
        </w:rPr>
        <w:t>6.</w:t>
      </w:r>
      <w:r w:rsidR="00EC581F">
        <w:rPr>
          <w:rFonts w:cs="Arial"/>
          <w:b/>
          <w:sz w:val="18"/>
          <w:szCs w:val="18"/>
        </w:rPr>
        <w:t>4</w:t>
      </w:r>
      <w:r w:rsidRPr="00F80D59">
        <w:rPr>
          <w:rFonts w:cs="Arial"/>
          <w:b/>
          <w:sz w:val="18"/>
          <w:szCs w:val="18"/>
        </w:rPr>
        <w:t xml:space="preserve">.- </w:t>
      </w:r>
      <w:r>
        <w:rPr>
          <w:rFonts w:cs="Arial"/>
          <w:b/>
          <w:sz w:val="18"/>
          <w:szCs w:val="18"/>
        </w:rPr>
        <w:t>Pequeño propietario</w:t>
      </w:r>
    </w:p>
    <w:p w:rsidR="00A6453C" w:rsidRDefault="00F43EC6" w:rsidP="007663D7">
      <w:pPr>
        <w:autoSpaceDE w:val="0"/>
        <w:autoSpaceDN w:val="0"/>
        <w:adjustRightInd w:val="0"/>
        <w:spacing w:before="120"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 Conector recto" o:spid="_x0000_s1026" style="position:absolute;z-index:251659264;visibility:visible;mso-wrap-distance-top:-3e-5mm;mso-wrap-distance-bottom:-3e-5mm;mso-width-relative:margin" from="101.65pt,10.45pt" to="44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" strokecolor="black [3213]">
            <o:lock v:ext="edit" shapetype="f"/>
          </v:line>
        </w:pict>
      </w:r>
      <w:r w:rsidR="00A6453C">
        <w:rPr>
          <w:rFonts w:cs="Arial"/>
          <w:sz w:val="18"/>
          <w:szCs w:val="18"/>
        </w:rPr>
        <w:t>Nombre del solicitante:</w:t>
      </w:r>
    </w:p>
    <w:p w:rsidR="00466DDD" w:rsidRDefault="00F43EC6" w:rsidP="00466DDD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3 Conector recto" o:spid="_x0000_s1064" style="position:absolute;z-index:251660288;visibility:visible;mso-wrap-distance-top:-3e-5mm;mso-wrap-distance-bottom:-3e-5mm;mso-width-relative:margin" from="101.65pt,11.95pt" to="44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" strokecolor="black [3213]">
            <o:lock v:ext="edit" shapetype="f"/>
          </v:line>
        </w:pict>
      </w:r>
      <w:r w:rsidR="00A6453C">
        <w:rPr>
          <w:rFonts w:cs="Arial"/>
          <w:sz w:val="18"/>
          <w:szCs w:val="18"/>
        </w:rPr>
        <w:t>Domicilio del solicitante:</w:t>
      </w:r>
      <w:r w:rsidR="00466DDD">
        <w:rPr>
          <w:rFonts w:cs="Arial"/>
          <w:sz w:val="18"/>
          <w:szCs w:val="18"/>
        </w:rPr>
        <w:tab/>
      </w:r>
    </w:p>
    <w:p w:rsidR="00466DDD" w:rsidRPr="004D3630" w:rsidRDefault="00466DDD" w:rsidP="00466DDD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Teléfono (Lada/Número/Extensión): ____________________________________________________________________</w:t>
      </w:r>
      <w:r w:rsidRPr="004D3630">
        <w:rPr>
          <w:rFonts w:cs="Arial"/>
          <w:sz w:val="18"/>
          <w:szCs w:val="18"/>
        </w:rPr>
        <w:tab/>
      </w:r>
    </w:p>
    <w:p w:rsidR="00466DDD" w:rsidRPr="004D3630" w:rsidRDefault="00466DDD" w:rsidP="00466DDD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Celular (Lada/Número): ______________________________________________________________________________</w:t>
      </w:r>
    </w:p>
    <w:p w:rsidR="00466DDD" w:rsidRDefault="00466DDD" w:rsidP="00466DDD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Correo Electrónico: _________________________________________________________________________________</w:t>
      </w:r>
    </w:p>
    <w:p w:rsidR="00A6453C" w:rsidRDefault="00F43EC6" w:rsidP="007B5B47">
      <w:pPr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4 Conector recto" o:spid="_x0000_s1063" style="position:absolute;z-index:251661312;visibility:visible;mso-wrap-distance-top:-3e-5mm;mso-wrap-distance-bottom:-3e-5mm;mso-width-relative:margin" from="101.7pt,11.3pt" to="44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" strokecolor="black [3213]">
            <o:lock v:ext="edit" shapetype="f"/>
          </v:line>
        </w:pict>
      </w:r>
      <w:r w:rsidR="00A6453C">
        <w:rPr>
          <w:rFonts w:cs="Arial"/>
          <w:sz w:val="18"/>
          <w:szCs w:val="18"/>
        </w:rPr>
        <w:t>CURP d</w:t>
      </w:r>
      <w:r w:rsidR="00CE5547">
        <w:rPr>
          <w:rFonts w:cs="Arial"/>
          <w:sz w:val="18"/>
          <w:szCs w:val="18"/>
        </w:rPr>
        <w:t>e</w:t>
      </w:r>
      <w:r w:rsidR="00A6453C">
        <w:rPr>
          <w:rFonts w:cs="Arial"/>
          <w:sz w:val="18"/>
          <w:szCs w:val="18"/>
        </w:rPr>
        <w:t>l solicitante:</w:t>
      </w:r>
    </w:p>
    <w:p w:rsidR="00A6453C" w:rsidRDefault="00A6453C" w:rsidP="00A6453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 w:rsidR="00327AC6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 xml:space="preserve">.1.- </w:t>
      </w:r>
      <w:r w:rsidR="00CE5547">
        <w:rPr>
          <w:rFonts w:cs="Arial"/>
          <w:sz w:val="18"/>
          <w:szCs w:val="18"/>
        </w:rPr>
        <w:t xml:space="preserve">El solicitante entrega </w:t>
      </w:r>
      <w:r>
        <w:rPr>
          <w:rFonts w:cs="Arial"/>
          <w:sz w:val="18"/>
          <w:szCs w:val="18"/>
        </w:rPr>
        <w:t>copia de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5"/>
        <w:gridCol w:w="567"/>
        <w:gridCol w:w="600"/>
        <w:gridCol w:w="200"/>
        <w:gridCol w:w="1120"/>
        <w:gridCol w:w="220"/>
        <w:gridCol w:w="554"/>
      </w:tblGrid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D77D0A">
            <w:pPr>
              <w:spacing w:before="120" w:after="0" w:line="240" w:lineRule="auto"/>
              <w:ind w:hanging="57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gridAfter w:val="1"/>
          <w:wAfter w:w="55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CUR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) Comprobantes de domicilio actual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Escrituras o Título de Propieda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gridAfter w:val="1"/>
          <w:wAfter w:w="554" w:type="dxa"/>
          <w:trHeight w:val="1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E95B5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070FD5" w:rsidRPr="00C43307" w:rsidTr="007663D7">
        <w:trPr>
          <w:trHeight w:val="300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FD5" w:rsidRPr="00C43307" w:rsidRDefault="00327AC6" w:rsidP="00DB6D0A">
            <w:pPr>
              <w:autoSpaceDE w:val="0"/>
              <w:autoSpaceDN w:val="0"/>
              <w:adjustRightInd w:val="0"/>
              <w:spacing w:before="120" w:after="0"/>
              <w:ind w:left="-57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.4</w:t>
            </w:r>
            <w:r w:rsidR="00E164E2">
              <w:rPr>
                <w:rFonts w:cs="Arial"/>
                <w:sz w:val="18"/>
                <w:szCs w:val="18"/>
              </w:rPr>
              <w:t>.2</w:t>
            </w:r>
            <w:r w:rsidR="00070FD5" w:rsidRPr="00D0384C">
              <w:rPr>
                <w:rFonts w:cs="Arial"/>
                <w:sz w:val="18"/>
                <w:szCs w:val="18"/>
              </w:rPr>
              <w:t>.- El solicitante habita en una zona de alta o muy alta marginación: Sí: _______ No: _______</w:t>
            </w:r>
          </w:p>
        </w:tc>
      </w:tr>
    </w:tbl>
    <w:p w:rsidR="00681CBA" w:rsidRDefault="00681CB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4D3630" w:rsidRDefault="004D3630" w:rsidP="004D3630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18"/>
          <w:szCs w:val="18"/>
        </w:rPr>
      </w:pPr>
      <w:r w:rsidRPr="00F80D59">
        <w:rPr>
          <w:rFonts w:cs="Arial"/>
          <w:b/>
          <w:sz w:val="18"/>
          <w:szCs w:val="18"/>
        </w:rPr>
        <w:t>6.</w:t>
      </w:r>
      <w:r w:rsidR="00327AC6">
        <w:rPr>
          <w:rFonts w:cs="Arial"/>
          <w:b/>
          <w:sz w:val="18"/>
          <w:szCs w:val="18"/>
        </w:rPr>
        <w:t>5</w:t>
      </w:r>
      <w:r w:rsidRPr="00F80D59">
        <w:rPr>
          <w:rFonts w:cs="Arial"/>
          <w:b/>
          <w:sz w:val="18"/>
          <w:szCs w:val="18"/>
        </w:rPr>
        <w:t xml:space="preserve">.- </w:t>
      </w:r>
      <w:r>
        <w:rPr>
          <w:rFonts w:cs="Arial"/>
          <w:b/>
          <w:sz w:val="18"/>
          <w:szCs w:val="18"/>
        </w:rPr>
        <w:t>Investigador</w:t>
      </w:r>
    </w:p>
    <w:p w:rsidR="004D3630" w:rsidRDefault="00F43EC6" w:rsidP="004D3630">
      <w:pPr>
        <w:autoSpaceDE w:val="0"/>
        <w:autoSpaceDN w:val="0"/>
        <w:adjustRightInd w:val="0"/>
        <w:spacing w:before="120"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_x0000_s1062" style="position:absolute;z-index:251736064;visibility:visible;mso-wrap-distance-top:-3e-5mm;mso-wrap-distance-bottom:-3e-5mm;mso-width-relative:margin" from="101.65pt,10.45pt" to="44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" strokecolor="black [3213]">
            <o:lock v:ext="edit" shapetype="f"/>
          </v:line>
        </w:pict>
      </w:r>
      <w:r w:rsidR="004D3630">
        <w:rPr>
          <w:rFonts w:cs="Arial"/>
          <w:sz w:val="18"/>
          <w:szCs w:val="18"/>
        </w:rPr>
        <w:t>Nombre del solicitante:</w:t>
      </w:r>
    </w:p>
    <w:p w:rsidR="004D3630" w:rsidRDefault="00F43EC6" w:rsidP="004D3630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_x0000_s1061" style="position:absolute;z-index:251737088;visibility:visible;mso-wrap-distance-top:-3e-5mm;mso-wrap-distance-bottom:-3e-5mm;mso-width-relative:margin" from="101.65pt,11.95pt" to="44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" strokecolor="black [3213]">
            <o:lock v:ext="edit" shapetype="f"/>
          </v:line>
        </w:pict>
      </w:r>
      <w:r w:rsidR="004D3630">
        <w:rPr>
          <w:rFonts w:cs="Arial"/>
          <w:sz w:val="18"/>
          <w:szCs w:val="18"/>
        </w:rPr>
        <w:t>Domicilio del solicitante:</w:t>
      </w:r>
      <w:r w:rsidR="004D3630">
        <w:rPr>
          <w:rFonts w:cs="Arial"/>
          <w:sz w:val="18"/>
          <w:szCs w:val="18"/>
        </w:rPr>
        <w:tab/>
      </w:r>
    </w:p>
    <w:p w:rsidR="004D3630" w:rsidRPr="004D3630" w:rsidRDefault="004D3630" w:rsidP="004D3630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Teléfono (Lada/Número/Extensión): ____________________________________________________________________</w:t>
      </w:r>
      <w:r w:rsidRPr="004D3630">
        <w:rPr>
          <w:rFonts w:cs="Arial"/>
          <w:sz w:val="18"/>
          <w:szCs w:val="18"/>
        </w:rPr>
        <w:tab/>
      </w:r>
    </w:p>
    <w:p w:rsidR="004D3630" w:rsidRPr="004D3630" w:rsidRDefault="004D3630" w:rsidP="004D3630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Celular (Lada/Número): ______________________________________________________________________________</w:t>
      </w:r>
    </w:p>
    <w:p w:rsidR="004D3630" w:rsidRDefault="004D3630" w:rsidP="004D3630">
      <w:pPr>
        <w:tabs>
          <w:tab w:val="right" w:pos="8789"/>
        </w:tabs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 w:rsidRPr="004D3630">
        <w:rPr>
          <w:rFonts w:cs="Arial"/>
          <w:sz w:val="18"/>
          <w:szCs w:val="18"/>
        </w:rPr>
        <w:t>Correo Electrónico: _________________________________________________________________________________</w:t>
      </w:r>
    </w:p>
    <w:p w:rsidR="004D3630" w:rsidRDefault="00F43EC6" w:rsidP="004D3630">
      <w:pPr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_x0000_s1060" style="position:absolute;z-index:251738112;visibility:visible;mso-wrap-distance-top:-3e-5mm;mso-wrap-distance-bottom:-3e-5mm;mso-width-relative:margin" from="101.7pt,11.3pt" to="44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" strokecolor="black [3213]">
            <o:lock v:ext="edit" shapetype="f"/>
          </v:line>
        </w:pict>
      </w:r>
      <w:r w:rsidR="004D3630">
        <w:rPr>
          <w:rFonts w:cs="Arial"/>
          <w:sz w:val="18"/>
          <w:szCs w:val="18"/>
        </w:rPr>
        <w:t>CURP del solicitante:</w:t>
      </w:r>
    </w:p>
    <w:p w:rsidR="004D3630" w:rsidRDefault="004D3630" w:rsidP="004D363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 w:rsidR="00327AC6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>.1.- El solicitante entrega copia de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5"/>
        <w:gridCol w:w="567"/>
        <w:gridCol w:w="600"/>
        <w:gridCol w:w="200"/>
        <w:gridCol w:w="1120"/>
        <w:gridCol w:w="220"/>
        <w:gridCol w:w="554"/>
      </w:tblGrid>
      <w:tr w:rsidR="004D3630" w:rsidRPr="007663D7" w:rsidTr="00D626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before="120" w:after="0" w:line="240" w:lineRule="auto"/>
              <w:ind w:hanging="57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gridAfter w:val="1"/>
          <w:wAfter w:w="55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D62680" w:rsidP="00D62680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Acreditación como profesor investigador  de Centro de Investigación o Univers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trHeight w:val="315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) Comprobantes de domicilio actual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trHeight w:val="3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4D3630" w:rsidRPr="007663D7" w:rsidTr="00D62680">
        <w:trPr>
          <w:gridAfter w:val="1"/>
          <w:wAfter w:w="554" w:type="dxa"/>
          <w:trHeight w:val="1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630" w:rsidRPr="007663D7" w:rsidRDefault="004D3630" w:rsidP="00D6268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</w:tbl>
    <w:p w:rsidR="004D3630" w:rsidRDefault="004D3630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D62680" w:rsidRDefault="00D62680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4.2. Presentar documentos que acrediten la anuencia del propietario o poseedor del terreno, cuando el proyecto o la actividad se vaya a realizar en un territorio en particular.</w:t>
      </w:r>
    </w:p>
    <w:p w:rsidR="00D62680" w:rsidRDefault="00D62680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E164E2" w:rsidP="000705FA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391426">
        <w:rPr>
          <w:rFonts w:cs="Arial"/>
          <w:b/>
          <w:sz w:val="18"/>
          <w:szCs w:val="18"/>
        </w:rPr>
        <w:t>7</w:t>
      </w:r>
      <w:r w:rsidR="0011655A" w:rsidRPr="00391426">
        <w:rPr>
          <w:rFonts w:cs="Arial"/>
          <w:b/>
          <w:sz w:val="18"/>
          <w:szCs w:val="18"/>
        </w:rPr>
        <w:t xml:space="preserve">.- </w:t>
      </w:r>
      <w:r w:rsidR="002317A1" w:rsidRPr="00391426">
        <w:rPr>
          <w:rFonts w:cs="Arial"/>
          <w:b/>
          <w:sz w:val="18"/>
          <w:szCs w:val="18"/>
        </w:rPr>
        <w:t xml:space="preserve">Tipo </w:t>
      </w:r>
      <w:r w:rsidR="0011655A" w:rsidRPr="00391426">
        <w:rPr>
          <w:rFonts w:cs="Arial"/>
          <w:b/>
          <w:sz w:val="18"/>
          <w:szCs w:val="18"/>
        </w:rPr>
        <w:t>Proyecto</w:t>
      </w:r>
      <w:r w:rsidR="00853A53" w:rsidRPr="00391426">
        <w:rPr>
          <w:rFonts w:cs="Arial"/>
          <w:b/>
          <w:sz w:val="18"/>
          <w:szCs w:val="18"/>
        </w:rPr>
        <w:t xml:space="preserve"> o acción</w:t>
      </w:r>
      <w:r w:rsidR="0011655A" w:rsidRPr="00391426">
        <w:rPr>
          <w:rFonts w:cs="Arial"/>
          <w:b/>
          <w:sz w:val="18"/>
          <w:szCs w:val="18"/>
        </w:rPr>
        <w:t xml:space="preserve"> que solicita (</w:t>
      </w:r>
      <w:r w:rsidR="00DB6D0A" w:rsidRPr="00391426">
        <w:rPr>
          <w:rFonts w:cs="Arial"/>
          <w:b/>
          <w:sz w:val="18"/>
          <w:szCs w:val="18"/>
        </w:rPr>
        <w:t>marque con una X</w:t>
      </w:r>
      <w:r w:rsidR="0011655A" w:rsidRPr="00391426">
        <w:rPr>
          <w:rFonts w:cs="Arial"/>
          <w:b/>
          <w:sz w:val="18"/>
          <w:szCs w:val="18"/>
        </w:rPr>
        <w:t>):</w:t>
      </w:r>
    </w:p>
    <w:p w:rsidR="000705FA" w:rsidRDefault="00F43EC6" w:rsidP="000705FA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F43EC6">
        <w:rPr>
          <w:rFonts w:cs="Arial"/>
          <w:noProof/>
          <w:color w:val="0000FF"/>
          <w:lang w:val="es-ES" w:eastAsia="es-ES"/>
        </w:rPr>
        <w:pict>
          <v:roundrect id="Rectángulo redondeado 265" o:spid="_x0000_s1059" style="position:absolute;margin-left:187.2pt;margin-top:7.7pt;width:18.75pt;height:19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"/>
        </w:pict>
      </w:r>
      <w:r w:rsidRPr="00F43EC6">
        <w:rPr>
          <w:rFonts w:cs="Arial"/>
          <w:noProof/>
          <w:color w:val="0000FF"/>
          <w:lang w:val="es-ES" w:eastAsia="es-ES"/>
        </w:rPr>
        <w:pict>
          <v:roundrect id="_x0000_s1058" style="position:absolute;margin-left:359.7pt;margin-top:2.45pt;width:18.75pt;height:19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"/>
        </w:pict>
      </w:r>
    </w:p>
    <w:p w:rsidR="0050437C" w:rsidRDefault="00391426" w:rsidP="00391426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     Prácticas de Conservación y restauración</w:t>
      </w:r>
      <w:r>
        <w:rPr>
          <w:szCs w:val="18"/>
          <w:lang w:val="es-MX"/>
        </w:rPr>
        <w:tab/>
        <w:t xml:space="preserve">                       </w:t>
      </w:r>
      <w:r w:rsidR="000705FA">
        <w:rPr>
          <w:szCs w:val="18"/>
          <w:lang w:val="es-MX"/>
        </w:rPr>
        <w:t>Manejo del Fuego</w:t>
      </w:r>
    </w:p>
    <w:p w:rsidR="0050437C" w:rsidRDefault="00F43EC6" w:rsidP="00912A8E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F43EC6">
        <w:rPr>
          <w:noProof/>
          <w:color w:val="0000FF"/>
        </w:rPr>
        <w:pict>
          <v:roundrect id="_x0000_s1057" style="position:absolute;left:0;text-align:left;margin-left:355.2pt;margin-top:7.9pt;width:18.75pt;height:19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"/>
        </w:pict>
      </w:r>
      <w:r w:rsidRPr="00F43EC6">
        <w:rPr>
          <w:noProof/>
          <w:color w:val="0000FF"/>
        </w:rPr>
        <w:pict>
          <v:roundrect id="_x0000_s1056" style="position:absolute;left:0;text-align:left;margin-left:161.7pt;margin-top:7.9pt;width:18.75pt;height:19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"/>
        </w:pict>
      </w:r>
    </w:p>
    <w:p w:rsidR="0050437C" w:rsidRDefault="00391426" w:rsidP="00391426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     </w:t>
      </w:r>
      <w:r w:rsidR="0050437C">
        <w:rPr>
          <w:szCs w:val="18"/>
          <w:lang w:val="es-MX"/>
        </w:rPr>
        <w:t>Proyecto</w:t>
      </w:r>
      <w:r>
        <w:rPr>
          <w:szCs w:val="18"/>
          <w:lang w:val="es-MX"/>
        </w:rPr>
        <w:t>s</w:t>
      </w:r>
      <w:r w:rsidR="0050437C">
        <w:rPr>
          <w:szCs w:val="18"/>
          <w:lang w:val="es-MX"/>
        </w:rPr>
        <w:t xml:space="preserve"> Productivo</w:t>
      </w:r>
      <w:r>
        <w:rPr>
          <w:szCs w:val="18"/>
          <w:lang w:val="es-MX"/>
        </w:rPr>
        <w:t>s sustentables                           Fortalecimiento de capacidades</w:t>
      </w:r>
    </w:p>
    <w:p w:rsidR="0050437C" w:rsidRPr="00681CBA" w:rsidRDefault="00F43EC6" w:rsidP="00912A8E">
      <w:pPr>
        <w:pStyle w:val="Texto"/>
        <w:spacing w:after="0" w:line="276" w:lineRule="auto"/>
        <w:ind w:firstLine="0"/>
        <w:rPr>
          <w:b/>
          <w:szCs w:val="18"/>
        </w:rPr>
      </w:pPr>
      <w:r w:rsidRPr="00F43EC6">
        <w:rPr>
          <w:noProof/>
          <w:color w:val="0000FF"/>
        </w:rPr>
        <w:pict>
          <v:roundrect id="_x0000_s1055" style="position:absolute;left:0;text-align:left;margin-left:382.5pt;margin-top:9.15pt;width:18.75pt;height:19.5pt;z-index:2517340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">
            <w10:wrap anchorx="margin"/>
          </v:roundrect>
        </w:pict>
      </w:r>
      <w:r w:rsidRPr="00F43EC6">
        <w:rPr>
          <w:noProof/>
          <w:color w:val="0000FF"/>
        </w:rPr>
        <w:pict>
          <v:roundrect id="_x0000_s1054" style="position:absolute;left:0;text-align:left;margin-left:273pt;margin-top:11.1pt;width:18.75pt;height:19.5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"/>
        </w:pict>
      </w:r>
    </w:p>
    <w:p w:rsidR="00391426" w:rsidRPr="00391426" w:rsidRDefault="00F43EC6" w:rsidP="00391426">
      <w:pPr>
        <w:tabs>
          <w:tab w:val="left" w:pos="3000"/>
          <w:tab w:val="left" w:pos="6585"/>
        </w:tabs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</w:rPr>
      </w:pPr>
      <w:r w:rsidRPr="00F43EC6">
        <w:rPr>
          <w:noProof/>
          <w:color w:val="0000FF"/>
          <w:lang w:val="es-ES" w:eastAsia="es-ES"/>
        </w:rPr>
        <w:pict>
          <v:roundrect id="_x0000_s1053" style="position:absolute;margin-left:99pt;margin-top:1.45pt;width:18.75pt;height:19.5pt;z-index:25172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"/>
        </w:pict>
      </w:r>
      <w:r w:rsidR="00391426" w:rsidRPr="00391426">
        <w:rPr>
          <w:rFonts w:ascii="Arial" w:hAnsi="Arial" w:cs="Arial"/>
          <w:sz w:val="18"/>
          <w:szCs w:val="18"/>
        </w:rPr>
        <w:t xml:space="preserve">   </w:t>
      </w:r>
      <w:r w:rsidR="00391426">
        <w:rPr>
          <w:rFonts w:ascii="Arial" w:hAnsi="Arial" w:cs="Arial"/>
          <w:sz w:val="18"/>
          <w:szCs w:val="18"/>
        </w:rPr>
        <w:t xml:space="preserve">       </w:t>
      </w:r>
      <w:r w:rsidR="00391426" w:rsidRPr="00391426">
        <w:rPr>
          <w:rFonts w:ascii="Arial" w:hAnsi="Arial" w:cs="Arial"/>
          <w:sz w:val="18"/>
          <w:szCs w:val="18"/>
        </w:rPr>
        <w:t xml:space="preserve">Conocimiento </w:t>
      </w:r>
      <w:r w:rsidR="00391426">
        <w:rPr>
          <w:rFonts w:ascii="Arial" w:hAnsi="Arial" w:cs="Arial"/>
          <w:sz w:val="18"/>
          <w:szCs w:val="18"/>
        </w:rPr>
        <w:tab/>
        <w:t xml:space="preserve">Gestión y participación social                Cultura ambiental </w:t>
      </w:r>
    </w:p>
    <w:p w:rsidR="00391426" w:rsidRDefault="00391426" w:rsidP="00141A4A">
      <w:pPr>
        <w:autoSpaceDE w:val="0"/>
        <w:autoSpaceDN w:val="0"/>
        <w:adjustRightInd w:val="0"/>
        <w:spacing w:before="120" w:after="0"/>
        <w:rPr>
          <w:rFonts w:cs="Arial"/>
          <w:sz w:val="18"/>
          <w:szCs w:val="18"/>
        </w:rPr>
      </w:pPr>
    </w:p>
    <w:p w:rsidR="0011655A" w:rsidRDefault="00F43EC6" w:rsidP="00141A4A">
      <w:pPr>
        <w:autoSpaceDE w:val="0"/>
        <w:autoSpaceDN w:val="0"/>
        <w:adjustRightInd w:val="0"/>
        <w:spacing w:before="120"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8 Conector recto" o:spid="_x0000_s1052" style="position:absolute;z-index:251671552;visibility:visible;mso-wrap-distance-top:-3e-5mm;mso-wrap-distance-bottom:-3e-5mm;mso-width-relative:margin" from="145.95pt,10.45pt" to="44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" strokecolor="black [3213]">
            <o:lock v:ext="edit" shapetype="f"/>
          </v:line>
        </w:pict>
      </w:r>
      <w:r w:rsidR="00E164E2">
        <w:rPr>
          <w:rFonts w:cs="Arial"/>
          <w:sz w:val="18"/>
          <w:szCs w:val="18"/>
        </w:rPr>
        <w:t>8</w:t>
      </w:r>
      <w:r w:rsidR="006C1355">
        <w:rPr>
          <w:rFonts w:cs="Arial"/>
          <w:sz w:val="18"/>
          <w:szCs w:val="18"/>
        </w:rPr>
        <w:t xml:space="preserve">.- Nombre del Proyecto que solicita: </w:t>
      </w:r>
    </w:p>
    <w:p w:rsidR="008634A7" w:rsidRPr="00D0384C" w:rsidRDefault="008634A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B87E59">
        <w:rPr>
          <w:rFonts w:cs="Arial"/>
          <w:i/>
          <w:color w:val="808080" w:themeColor="background1" w:themeShade="80"/>
          <w:sz w:val="16"/>
          <w:szCs w:val="16"/>
        </w:rPr>
        <w:t xml:space="preserve">(Ver los tipos de </w:t>
      </w:r>
      <w:r>
        <w:rPr>
          <w:rFonts w:cs="Arial"/>
          <w:i/>
          <w:color w:val="808080" w:themeColor="background1" w:themeShade="80"/>
          <w:sz w:val="16"/>
          <w:szCs w:val="16"/>
        </w:rPr>
        <w:t xml:space="preserve">proyectos </w:t>
      </w:r>
      <w:r w:rsidRPr="00B87E59">
        <w:rPr>
          <w:rFonts w:cs="Arial"/>
          <w:i/>
          <w:color w:val="808080" w:themeColor="background1" w:themeShade="80"/>
          <w:sz w:val="16"/>
          <w:szCs w:val="16"/>
        </w:rPr>
        <w:t>susceptibles de apoyo que se señalan al final del formato)</w:t>
      </w:r>
    </w:p>
    <w:p w:rsidR="006C1355" w:rsidRDefault="006C135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E164E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.</w:t>
      </w:r>
      <w:r w:rsidR="0011655A" w:rsidRPr="00D0384C">
        <w:rPr>
          <w:rFonts w:cs="Arial"/>
          <w:sz w:val="18"/>
          <w:szCs w:val="18"/>
        </w:rPr>
        <w:t xml:space="preserve">- Metas </w:t>
      </w:r>
      <w:r w:rsidR="00DB6D0A">
        <w:rPr>
          <w:rFonts w:cs="Arial"/>
          <w:sz w:val="18"/>
          <w:szCs w:val="18"/>
        </w:rPr>
        <w:t>cuantificables (metros lineales, m2, m3, km, km2, ha)</w:t>
      </w:r>
      <w:r w:rsidR="004D6DD5">
        <w:rPr>
          <w:rFonts w:cs="Arial"/>
          <w:sz w:val="18"/>
          <w:szCs w:val="18"/>
        </w:rPr>
        <w:t xml:space="preserve"> es</w:t>
      </w:r>
      <w:r w:rsidR="0011655A" w:rsidRPr="00D0384C">
        <w:rPr>
          <w:rFonts w:cs="Arial"/>
          <w:sz w:val="18"/>
          <w:szCs w:val="18"/>
        </w:rPr>
        <w:t>timadas a alcanzar con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: </w:t>
      </w:r>
    </w:p>
    <w:p w:rsidR="004D6DD5" w:rsidRPr="00D0384C" w:rsidRDefault="004D6DD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9 Conector recto" o:spid="_x0000_s1051" style="position:absolute;z-index:251673600;visibility:visible;mso-wrap-distance-top:-3e-5mm;mso-wrap-distance-bottom:-3e-5mm;mso-width-relative:margin" from="-.3pt,2.9pt" to="444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" strokecolor="black [3213]">
            <o:lock v:ext="edit" shapetype="f"/>
          </v:line>
        </w:pict>
      </w:r>
    </w:p>
    <w:p w:rsidR="00D33C9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10 Conector recto" o:spid="_x0000_s1050" style="position:absolute;z-index:251675648;visibility:visible;mso-wrap-distance-top:-3e-5mm;mso-wrap-distance-bottom:-3e-5mm;mso-width-relative:margin" from="-.3pt,8.7pt" to="44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" strokecolor="black [3213]">
            <o:lock v:ext="edit" shapetype="f"/>
          </v:line>
        </w:pict>
      </w:r>
    </w:p>
    <w:p w:rsidR="00D33C9A" w:rsidRDefault="00D33C9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E95B5C" w:rsidRDefault="00D33C9A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265644">
        <w:rPr>
          <w:rFonts w:cs="Arial"/>
          <w:sz w:val="18"/>
          <w:szCs w:val="18"/>
        </w:rPr>
        <w:t>1</w:t>
      </w:r>
      <w:r w:rsidR="00E164E2" w:rsidRPr="00265644">
        <w:rPr>
          <w:rFonts w:cs="Arial"/>
          <w:sz w:val="18"/>
          <w:szCs w:val="18"/>
        </w:rPr>
        <w:t>0</w:t>
      </w:r>
      <w:r w:rsidRPr="00265644">
        <w:rPr>
          <w:rFonts w:cs="Arial"/>
          <w:sz w:val="18"/>
          <w:szCs w:val="18"/>
        </w:rPr>
        <w:t xml:space="preserve">.- Monto </w:t>
      </w:r>
      <w:r w:rsidR="00033B64" w:rsidRPr="00265644">
        <w:rPr>
          <w:rFonts w:cs="Arial"/>
          <w:sz w:val="18"/>
          <w:szCs w:val="18"/>
        </w:rPr>
        <w:t>solicitado</w:t>
      </w:r>
      <w:r w:rsidR="00B4291B" w:rsidRPr="00265644">
        <w:rPr>
          <w:rFonts w:cs="Arial"/>
          <w:sz w:val="18"/>
          <w:szCs w:val="18"/>
        </w:rPr>
        <w:t xml:space="preserve"> (con base a los montos máximos dispuestos en las Reglas de Operación)</w:t>
      </w:r>
      <w:r w:rsidR="00033B64" w:rsidRPr="00265644">
        <w:rPr>
          <w:rFonts w:cs="Arial"/>
          <w:sz w:val="18"/>
          <w:szCs w:val="18"/>
        </w:rPr>
        <w:t>:</w:t>
      </w:r>
    </w:p>
    <w:p w:rsidR="00E95B5C" w:rsidRDefault="00AC5270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Para la dictaminación de los proyectos solicitados</w:t>
      </w:r>
      <w:r w:rsidR="00482BE3">
        <w:rPr>
          <w:rFonts w:cs="Arial"/>
          <w:sz w:val="18"/>
          <w:szCs w:val="18"/>
        </w:rPr>
        <w:t xml:space="preserve"> se le dará mayor puntaje si cuenta con</w:t>
      </w:r>
      <w:r w:rsidR="00341934">
        <w:rPr>
          <w:rFonts w:cs="Arial"/>
          <w:sz w:val="18"/>
          <w:szCs w:val="18"/>
        </w:rPr>
        <w:t xml:space="preserve"> aportación del solicitante</w:t>
      </w:r>
      <w:r w:rsidR="00482BE3">
        <w:rPr>
          <w:rFonts w:cs="Arial"/>
          <w:sz w:val="18"/>
          <w:szCs w:val="18"/>
        </w:rPr>
        <w:t xml:space="preserve"> así como de otra institución.  En caso de conta</w:t>
      </w:r>
      <w:r w:rsidR="00341934">
        <w:rPr>
          <w:rFonts w:cs="Arial"/>
          <w:sz w:val="18"/>
          <w:szCs w:val="18"/>
        </w:rPr>
        <w:t>r con aportación indicarlo en la siguiente tabla:</w:t>
      </w:r>
    </w:p>
    <w:p w:rsidR="00B96AE9" w:rsidRDefault="00B96AE9" w:rsidP="00B96AE9">
      <w:pPr>
        <w:autoSpaceDE w:val="0"/>
        <w:autoSpaceDN w:val="0"/>
        <w:adjustRightInd w:val="0"/>
        <w:spacing w:after="0"/>
        <w:jc w:val="center"/>
        <w:rPr>
          <w:rFonts w:cs="Arial"/>
          <w:sz w:val="18"/>
          <w:szCs w:val="18"/>
        </w:rPr>
      </w:pPr>
    </w:p>
    <w:p w:rsidR="00B96AE9" w:rsidRPr="00B96AE9" w:rsidRDefault="00B96AE9" w:rsidP="00B96AE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8"/>
          <w:szCs w:val="18"/>
        </w:rPr>
      </w:pPr>
      <w:r w:rsidRPr="00B96AE9">
        <w:rPr>
          <w:rFonts w:cs="Arial"/>
          <w:b/>
          <w:sz w:val="18"/>
          <w:szCs w:val="18"/>
        </w:rPr>
        <w:t>Aportación</w:t>
      </w:r>
    </w:p>
    <w:tbl>
      <w:tblPr>
        <w:tblStyle w:val="Tablaconcuadrcula"/>
        <w:tblW w:w="0" w:type="auto"/>
        <w:tblInd w:w="1695" w:type="dxa"/>
        <w:tblLook w:val="04A0"/>
      </w:tblPr>
      <w:tblGrid>
        <w:gridCol w:w="1793"/>
        <w:gridCol w:w="1996"/>
        <w:gridCol w:w="1653"/>
      </w:tblGrid>
      <w:tr w:rsidR="00F15932" w:rsidTr="00F15932">
        <w:trPr>
          <w:trHeight w:val="318"/>
        </w:trPr>
        <w:tc>
          <w:tcPr>
            <w:tcW w:w="1793" w:type="dxa"/>
            <w:shd w:val="clear" w:color="auto" w:fill="F2F2F2" w:themeFill="background1" w:themeFillShade="F2"/>
          </w:tcPr>
          <w:p w:rsidR="00F15932" w:rsidRPr="00A25163" w:rsidRDefault="00F15932" w:rsidP="00B96AE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Monto solicitado        </w:t>
            </w:r>
            <w:r w:rsidRPr="00A25163">
              <w:rPr>
                <w:rFonts w:cs="Arial"/>
                <w:sz w:val="16"/>
                <w:szCs w:val="16"/>
              </w:rPr>
              <w:t>00/100 M.N</w:t>
            </w:r>
          </w:p>
          <w:p w:rsidR="00F15932" w:rsidRDefault="00F15932" w:rsidP="00B96AE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:rsidR="00F15932" w:rsidRDefault="00F15932" w:rsidP="00B96AE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ortación del Solicitante</w:t>
            </w:r>
          </w:p>
          <w:p w:rsidR="00F15932" w:rsidRDefault="00F15932" w:rsidP="00B96AE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25163">
              <w:rPr>
                <w:rFonts w:cs="Arial"/>
                <w:sz w:val="16"/>
                <w:szCs w:val="16"/>
              </w:rPr>
              <w:t>00/100 M.N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F15932" w:rsidRDefault="00F15932" w:rsidP="00167C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y Aportación de otra institución </w:t>
            </w:r>
            <w:r w:rsidRPr="00A25163">
              <w:rPr>
                <w:rFonts w:cs="Arial"/>
                <w:sz w:val="16"/>
                <w:szCs w:val="16"/>
              </w:rPr>
              <w:t>00/100 M.N</w:t>
            </w:r>
          </w:p>
        </w:tc>
      </w:tr>
      <w:tr w:rsidR="00F15932" w:rsidTr="00F15932">
        <w:tc>
          <w:tcPr>
            <w:tcW w:w="1793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15932" w:rsidTr="00F15932">
        <w:tc>
          <w:tcPr>
            <w:tcW w:w="1793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6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F15932" w:rsidRDefault="00F15932" w:rsidP="003F73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E95B5C" w:rsidRDefault="00E95B5C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F626C4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="0011655A" w:rsidRPr="00D0384C">
        <w:rPr>
          <w:rFonts w:cs="Arial"/>
          <w:sz w:val="18"/>
          <w:szCs w:val="18"/>
        </w:rPr>
        <w:t>.- Describa brevemente las tres actividades más relevantes a realizar en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0A7657">
        <w:rPr>
          <w:rFonts w:cs="Arial"/>
          <w:sz w:val="18"/>
          <w:szCs w:val="18"/>
        </w:rPr>
        <w:t xml:space="preserve"> </w:t>
      </w:r>
      <w:r w:rsidR="00853A53" w:rsidRPr="00D0384C">
        <w:rPr>
          <w:rFonts w:cs="Arial"/>
          <w:sz w:val="18"/>
          <w:szCs w:val="18"/>
        </w:rPr>
        <w:t>solicitada</w:t>
      </w:r>
      <w:r w:rsidR="0011655A" w:rsidRPr="00D0384C">
        <w:rPr>
          <w:rFonts w:cs="Arial"/>
          <w:sz w:val="18"/>
          <w:szCs w:val="18"/>
        </w:rPr>
        <w:t>:</w:t>
      </w:r>
    </w:p>
    <w:p w:rsidR="005D6C5A" w:rsidRPr="00D0384C" w:rsidRDefault="00F43EC6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12 Conector recto" o:spid="_x0000_s1049" style="position:absolute;z-index:251679744;visibility:visible;mso-wrap-distance-top:-3e-5mm;mso-wrap-distance-bottom:-3e-5mm;mso-width-relative:margin" from="16.2pt,9.7pt" to="44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" strokecolor="black [3213]">
            <o:lock v:ext="edit" shapetype="f"/>
          </v:line>
        </w:pict>
      </w:r>
      <w:r w:rsidR="0011655A" w:rsidRPr="00D0384C">
        <w:rPr>
          <w:rFonts w:cs="Arial"/>
          <w:sz w:val="18"/>
          <w:szCs w:val="18"/>
        </w:rPr>
        <w:t xml:space="preserve">1) </w:t>
      </w:r>
    </w:p>
    <w:p w:rsidR="0011655A" w:rsidRPr="00D0384C" w:rsidRDefault="00F43EC6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13 Conector recto" o:spid="_x0000_s1048" style="position:absolute;z-index:251681792;visibility:visible;mso-wrap-distance-top:-3e-5mm;mso-wrap-distance-bottom:-3e-5mm;mso-width-relative:margin" from="16.2pt,13.2pt" to="44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" strokecolor="black [3213]">
            <o:lock v:ext="edit" shapetype="f"/>
          </v:line>
        </w:pict>
      </w:r>
      <w:r w:rsidR="0011655A" w:rsidRPr="00D0384C">
        <w:rPr>
          <w:rFonts w:cs="Arial"/>
          <w:sz w:val="18"/>
          <w:szCs w:val="18"/>
        </w:rPr>
        <w:t xml:space="preserve">2) </w:t>
      </w:r>
    </w:p>
    <w:p w:rsidR="00DE4786" w:rsidRPr="00D0384C" w:rsidRDefault="00F43EC6" w:rsidP="00E164E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18"/>
          <w:szCs w:val="18"/>
        </w:rPr>
      </w:pPr>
      <w:r w:rsidRPr="00F43EC6">
        <w:rPr>
          <w:rFonts w:cs="Arial"/>
          <w:noProof/>
          <w:sz w:val="18"/>
          <w:szCs w:val="18"/>
          <w:lang w:val="es-ES" w:eastAsia="es-ES"/>
        </w:rPr>
        <w:pict>
          <v:line id="14 Conector recto" o:spid="_x0000_s1047" style="position:absolute;z-index:251683840;visibility:visible;mso-wrap-distance-top:-3e-5mm;mso-wrap-distance-bottom:-3e-5mm;mso-width-relative:margin" from="16.2pt,15.25pt" to="44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" strokecolor="black [3213]">
            <o:lock v:ext="edit" shapetype="f"/>
          </v:line>
        </w:pict>
      </w:r>
      <w:r w:rsidR="0011655A" w:rsidRPr="00D0384C">
        <w:rPr>
          <w:rFonts w:cs="Arial"/>
          <w:sz w:val="18"/>
          <w:szCs w:val="18"/>
        </w:rPr>
        <w:t xml:space="preserve">3) </w:t>
      </w:r>
    </w:p>
    <w:p w:rsidR="0011655A" w:rsidRPr="00D0384C" w:rsidRDefault="0011655A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:rsidR="00035530" w:rsidRPr="00E47901" w:rsidRDefault="005D6C5A" w:rsidP="00D7599D">
      <w:pPr>
        <w:pStyle w:val="Texto"/>
        <w:spacing w:after="0" w:line="240" w:lineRule="auto"/>
        <w:ind w:firstLine="0"/>
        <w:rPr>
          <w:rFonts w:asciiTheme="minorHAnsi" w:eastAsiaTheme="minorHAnsi" w:hAnsiTheme="minorHAnsi"/>
          <w:szCs w:val="18"/>
          <w:lang w:val="es-MX" w:eastAsia="en-US"/>
        </w:rPr>
      </w:pPr>
      <w:r w:rsidRPr="00E47901">
        <w:rPr>
          <w:rFonts w:asciiTheme="minorHAnsi" w:eastAsiaTheme="minorHAnsi" w:hAnsiTheme="minorHAnsi"/>
          <w:szCs w:val="18"/>
          <w:lang w:val="es-MX" w:eastAsia="en-US"/>
        </w:rPr>
        <w:t>1</w:t>
      </w:r>
      <w:r w:rsidR="00074E07" w:rsidRPr="00E47901">
        <w:rPr>
          <w:rFonts w:asciiTheme="minorHAnsi" w:eastAsiaTheme="minorHAnsi" w:hAnsiTheme="minorHAnsi"/>
          <w:szCs w:val="18"/>
          <w:lang w:val="es-MX" w:eastAsia="en-US"/>
        </w:rPr>
        <w:t>2</w:t>
      </w:r>
      <w:r w:rsidR="0011655A" w:rsidRPr="00E47901">
        <w:rPr>
          <w:rFonts w:asciiTheme="minorHAnsi" w:eastAsiaTheme="minorHAnsi" w:hAnsiTheme="minorHAnsi"/>
          <w:szCs w:val="18"/>
          <w:lang w:val="es-MX" w:eastAsia="en-US"/>
        </w:rPr>
        <w:t xml:space="preserve">.- </w:t>
      </w:r>
      <w:r w:rsidR="00586766" w:rsidRPr="00E47901">
        <w:rPr>
          <w:rFonts w:asciiTheme="minorHAnsi" w:eastAsiaTheme="minorHAnsi" w:hAnsiTheme="minorHAnsi"/>
          <w:szCs w:val="18"/>
          <w:lang w:val="es-MX" w:eastAsia="en-US"/>
        </w:rPr>
        <w:t xml:space="preserve">Fecha programada de ejecución: 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  <w:t>__________________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  <w:t>___________________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</w:r>
    </w:p>
    <w:p w:rsidR="00035530" w:rsidRPr="00E47901" w:rsidRDefault="00E47901" w:rsidP="00D7599D">
      <w:pPr>
        <w:pStyle w:val="Texto"/>
        <w:spacing w:after="0" w:line="240" w:lineRule="auto"/>
        <w:ind w:firstLine="0"/>
        <w:rPr>
          <w:rFonts w:asciiTheme="minorHAnsi" w:eastAsiaTheme="minorHAnsi" w:hAnsiTheme="minorHAnsi"/>
          <w:szCs w:val="18"/>
          <w:lang w:val="es-MX" w:eastAsia="en-US"/>
        </w:rPr>
      </w:pP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>(Inicio)</w:t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  <w:t>(Término)</w:t>
      </w:r>
    </w:p>
    <w:p w:rsidR="0011655A" w:rsidRPr="00D0384C" w:rsidRDefault="005A3414" w:rsidP="00D7599D">
      <w:pPr>
        <w:autoSpaceDE w:val="0"/>
        <w:autoSpaceDN w:val="0"/>
        <w:adjustRightInd w:val="0"/>
        <w:spacing w:before="120" w:after="0" w:line="360" w:lineRule="auto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</w:t>
      </w:r>
      <w:r w:rsidR="00074E07">
        <w:rPr>
          <w:rFonts w:cs="Arial"/>
          <w:sz w:val="18"/>
          <w:szCs w:val="18"/>
        </w:rPr>
        <w:t>3</w:t>
      </w:r>
      <w:r w:rsidR="0011655A" w:rsidRPr="00D0384C">
        <w:rPr>
          <w:rFonts w:cs="Arial"/>
          <w:sz w:val="18"/>
          <w:szCs w:val="18"/>
        </w:rPr>
        <w:t>.- El proyecto y/o acciones promueven la conservación de</w:t>
      </w:r>
      <w:r w:rsidR="005D6C5A" w:rsidRPr="00D0384C">
        <w:rPr>
          <w:rFonts w:cs="Arial"/>
          <w:sz w:val="18"/>
          <w:szCs w:val="18"/>
        </w:rPr>
        <w:t>l área natural protegida</w:t>
      </w:r>
      <w:r w:rsidR="00093C4D" w:rsidRPr="00D0384C">
        <w:rPr>
          <w:rFonts w:cs="Arial"/>
          <w:sz w:val="18"/>
          <w:szCs w:val="18"/>
        </w:rPr>
        <w:t xml:space="preserve">: </w:t>
      </w:r>
    </w:p>
    <w:p w:rsidR="0012522E" w:rsidRPr="00E47901" w:rsidRDefault="00F43EC6" w:rsidP="003F73B8">
      <w:pPr>
        <w:autoSpaceDE w:val="0"/>
        <w:autoSpaceDN w:val="0"/>
        <w:adjustRightInd w:val="0"/>
        <w:spacing w:before="120" w:after="0"/>
        <w:jc w:val="center"/>
        <w:rPr>
          <w:rFonts w:cs="Arial"/>
          <w:sz w:val="18"/>
          <w:szCs w:val="18"/>
        </w:rPr>
      </w:pPr>
      <w:r w:rsidRPr="00F43EC6">
        <w:rPr>
          <w:rFonts w:cs="Arial"/>
          <w:noProof/>
          <w:color w:val="0000FF"/>
          <w:lang w:val="es-ES" w:eastAsia="es-ES"/>
        </w:rPr>
        <w:pict>
          <v:roundrect id="_x0000_s1046" style="position:absolute;left:0;text-align:left;margin-left:152.15pt;margin-top:3.65pt;width:18.75pt;height:15.7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"/>
        </w:pict>
      </w:r>
      <w:r w:rsidRPr="00F43EC6">
        <w:rPr>
          <w:rFonts w:cs="Arial"/>
          <w:noProof/>
          <w:color w:val="0000FF"/>
          <w:lang w:val="es-ES" w:eastAsia="es-ES"/>
        </w:rPr>
        <w:pict>
          <v:roundrect id="_x0000_s1045" style="position:absolute;left:0;text-align:left;margin-left:326.9pt;margin-top:3.65pt;width:18.75pt;height:15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"/>
        </w:pict>
      </w:r>
      <w:r w:rsidR="00C15329" w:rsidRPr="00E47901">
        <w:rPr>
          <w:rFonts w:cs="Arial"/>
          <w:sz w:val="18"/>
          <w:szCs w:val="18"/>
        </w:rPr>
        <w:t>N</w:t>
      </w:r>
      <w:r w:rsidR="00E47901" w:rsidRPr="00E47901">
        <w:rPr>
          <w:rFonts w:cs="Arial"/>
          <w:sz w:val="18"/>
          <w:szCs w:val="18"/>
        </w:rPr>
        <w:t>o</w:t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  <w:t>S</w:t>
      </w:r>
      <w:r w:rsidR="00E47901">
        <w:rPr>
          <w:rFonts w:cs="Arial"/>
          <w:sz w:val="18"/>
          <w:szCs w:val="18"/>
        </w:rPr>
        <w:t>i</w:t>
      </w:r>
    </w:p>
    <w:p w:rsidR="0012522E" w:rsidRPr="00D0384C" w:rsidRDefault="00F43EC6" w:rsidP="00074E07">
      <w:pPr>
        <w:autoSpaceDE w:val="0"/>
        <w:autoSpaceDN w:val="0"/>
        <w:adjustRightInd w:val="0"/>
        <w:spacing w:before="120" w:after="0"/>
        <w:rPr>
          <w:rFonts w:cs="Arial"/>
          <w:b/>
          <w:sz w:val="18"/>
          <w:szCs w:val="18"/>
        </w:rPr>
      </w:pPr>
      <w:r w:rsidRPr="00F43EC6">
        <w:rPr>
          <w:rFonts w:cs="Arial"/>
          <w:noProof/>
          <w:sz w:val="18"/>
          <w:szCs w:val="18"/>
          <w:lang w:val="es-ES" w:eastAsia="es-ES"/>
        </w:rPr>
        <w:pict>
          <v:line id="16 Conector recto" o:spid="_x0000_s1044" style="position:absolute;z-index:251689984;visibility:visible;mso-wrap-distance-top:-3e-5mm;mso-wrap-distance-bottom:-3e-5mm;mso-width-relative:margin" from="265.95pt,17.95pt" to="44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" strokecolor="black [3213]">
            <o:lock v:ext="edit" shapetype="f"/>
          </v:line>
        </w:pict>
      </w:r>
      <w:r w:rsidR="0011655A" w:rsidRPr="00D0384C">
        <w:rPr>
          <w:rFonts w:cs="Arial"/>
          <w:sz w:val="18"/>
          <w:szCs w:val="18"/>
        </w:rPr>
        <w:t>De ser afirmativa la respuesta explicar brevemente cómo la promueven: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17 Conector recto" o:spid="_x0000_s1043" style="position:absolute;z-index:251692032;visibility:visible;mso-wrap-distance-top:-3e-5mm;mso-wrap-distance-bottom:-3e-5mm;mso-width-relative:margin" from="-.3pt,4.65pt" to="444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" strokecolor="black [3213]">
            <o:lock v:ext="edit" shapetype="f"/>
          </v:line>
        </w:pict>
      </w:r>
    </w:p>
    <w:p w:rsidR="00B5210F" w:rsidRDefault="00B5210F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5210F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95 Conector recto" o:spid="_x0000_s1042" style="position:absolute;z-index:251723776;visibility:visible;mso-wrap-distance-top:-3e-5mm;mso-wrap-distance-bottom:-3e-5mm;mso-width-relative:margin" from="-.3pt,.15pt" to="44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" strokecolor="black [3213]">
            <o:lock v:ext="edit" shapetype="f"/>
          </v:line>
        </w:pict>
      </w:r>
    </w:p>
    <w:p w:rsidR="001165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0 Conector recto" o:spid="_x0000_s1041" style="position:absolute;z-index:251696128;visibility:visible;mso-wrap-distance-top:-3e-5mm;mso-wrap-distance-bottom:-3e-5mm;mso-width-relative:margin" from="160.2pt,23.5pt" to="44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" strokecolor="black [3213]">
            <o:lock v:ext="edit" shapetype="f"/>
          </v:line>
        </w:pict>
      </w:r>
      <w:r w:rsidR="005A3414" w:rsidRPr="00D0384C">
        <w:rPr>
          <w:rFonts w:cs="Arial"/>
          <w:sz w:val="18"/>
          <w:szCs w:val="18"/>
        </w:rPr>
        <w:t>1</w:t>
      </w:r>
      <w:r w:rsidR="00074E07">
        <w:rPr>
          <w:rFonts w:cs="Arial"/>
          <w:sz w:val="18"/>
          <w:szCs w:val="18"/>
        </w:rPr>
        <w:t>4</w:t>
      </w:r>
      <w:r w:rsidR="0011655A" w:rsidRPr="00D0384C">
        <w:rPr>
          <w:rFonts w:cs="Arial"/>
          <w:sz w:val="18"/>
          <w:szCs w:val="18"/>
        </w:rPr>
        <w:t>.- Si se trata</w:t>
      </w:r>
      <w:r w:rsidR="00074E07">
        <w:rPr>
          <w:rFonts w:cs="Arial"/>
          <w:sz w:val="18"/>
          <w:szCs w:val="18"/>
        </w:rPr>
        <w:t xml:space="preserve"> de un proyecto de conservación, manejo </w:t>
      </w:r>
      <w:r w:rsidR="0011655A" w:rsidRPr="00D0384C">
        <w:rPr>
          <w:rFonts w:cs="Arial"/>
          <w:sz w:val="18"/>
          <w:szCs w:val="18"/>
        </w:rPr>
        <w:t>y restauración de los ecosistemas describirá la</w:t>
      </w:r>
      <w:r w:rsidR="000B506E">
        <w:rPr>
          <w:rFonts w:cs="Arial"/>
          <w:sz w:val="18"/>
          <w:szCs w:val="18"/>
        </w:rPr>
        <w:t xml:space="preserve"> </w:t>
      </w:r>
      <w:r w:rsidR="0011655A" w:rsidRPr="00D0384C">
        <w:rPr>
          <w:rFonts w:cs="Arial"/>
          <w:sz w:val="18"/>
          <w:szCs w:val="18"/>
        </w:rPr>
        <w:t>problemática que se pretende resolver con el apoyo solicitado:</w:t>
      </w:r>
    </w:p>
    <w:p w:rsidR="005D6C5A" w:rsidRPr="00D0384C" w:rsidRDefault="005D6C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18 Conector recto" o:spid="_x0000_s1040" style="position:absolute;z-index:251694080;visibility:visible;mso-wrap-distance-top:-3e-5mm;mso-wrap-distance-bottom:-3e-5mm;mso-width-relative:margin" from="-.3pt,4.3pt" to="444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" strokecolor="black [3213]">
            <o:lock v:ext="edit" shapetype="f"/>
          </v:line>
        </w:pict>
      </w:r>
    </w:p>
    <w:p w:rsidR="00074E07" w:rsidRDefault="00074E0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5A341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</w:t>
      </w:r>
      <w:r w:rsidR="00AF7BE2">
        <w:rPr>
          <w:rFonts w:cs="Arial"/>
          <w:sz w:val="18"/>
          <w:szCs w:val="18"/>
        </w:rPr>
        <w:t>5</w:t>
      </w:r>
      <w:r w:rsidR="0011655A" w:rsidRPr="00D0384C">
        <w:rPr>
          <w:rFonts w:cs="Arial"/>
          <w:sz w:val="18"/>
          <w:szCs w:val="18"/>
        </w:rPr>
        <w:t>.- De ser el caso describa como se espera que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contribuya a resolver la problemática</w:t>
      </w:r>
      <w:r w:rsidR="000B506E">
        <w:rPr>
          <w:rFonts w:cs="Arial"/>
          <w:sz w:val="18"/>
          <w:szCs w:val="18"/>
        </w:rPr>
        <w:t xml:space="preserve"> </w:t>
      </w:r>
      <w:r w:rsidR="0011655A" w:rsidRPr="00D0384C">
        <w:rPr>
          <w:rFonts w:cs="Arial"/>
          <w:sz w:val="18"/>
          <w:szCs w:val="18"/>
        </w:rPr>
        <w:t>asociada:</w:t>
      </w:r>
    </w:p>
    <w:p w:rsidR="0011655A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B48CD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1 Conector recto" o:spid="_x0000_s1039" style="position:absolute;z-index:251698176;visibility:visible;mso-wrap-distance-top:-3e-5mm;mso-wrap-distance-bottom:-3e-5mm;mso-width-relative:margin" from="-.3pt,3.8pt" to="44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" strokecolor="black [3213]">
            <o:lock v:ext="edit" shapetype="f"/>
          </v:line>
        </w:pict>
      </w:r>
    </w:p>
    <w:p w:rsidR="008B48CD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2 Conector recto" o:spid="_x0000_s1038" style="position:absolute;z-index:251700224;visibility:visible;mso-wrap-distance-top:-3e-5mm;mso-wrap-distance-bottom:-3e-5mm;mso-width-relative:margin" from="-.3pt,10.65pt" to="44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" strokecolor="black [3213]">
            <o:lock v:ext="edit" shapetype="f"/>
          </v:line>
        </w:pict>
      </w:r>
    </w:p>
    <w:p w:rsidR="008B48CD" w:rsidRPr="00D0384C" w:rsidRDefault="008B48C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5A341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</w:t>
      </w:r>
      <w:r w:rsidR="00AF7BE2">
        <w:rPr>
          <w:rFonts w:cs="Arial"/>
          <w:sz w:val="18"/>
          <w:szCs w:val="18"/>
        </w:rPr>
        <w:t>6</w:t>
      </w:r>
      <w:r w:rsidR="0011655A" w:rsidRPr="00D0384C">
        <w:rPr>
          <w:rFonts w:cs="Arial"/>
          <w:sz w:val="18"/>
          <w:szCs w:val="18"/>
        </w:rPr>
        <w:t>.-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mejora </w:t>
      </w:r>
      <w:r w:rsidR="00AF7BE2">
        <w:rPr>
          <w:rFonts w:cs="Arial"/>
          <w:sz w:val="18"/>
          <w:szCs w:val="18"/>
        </w:rPr>
        <w:t>los ingresos económicos y/o servicios</w:t>
      </w:r>
      <w:r w:rsidR="0011655A" w:rsidRPr="00D0384C">
        <w:rPr>
          <w:rFonts w:cs="Arial"/>
          <w:sz w:val="18"/>
          <w:szCs w:val="18"/>
        </w:rPr>
        <w:t xml:space="preserve"> de la comunidad:</w:t>
      </w:r>
    </w:p>
    <w:p w:rsidR="005D6C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F43EC6">
        <w:rPr>
          <w:rFonts w:cs="Arial"/>
          <w:noProof/>
          <w:color w:val="0000FF"/>
          <w:lang w:val="es-ES" w:eastAsia="es-ES"/>
        </w:rPr>
        <w:pict>
          <v:roundrect id="_x0000_s1037" style="position:absolute;margin-left:329.15pt;margin-top:9.35pt;width:18.75pt;height:15.7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"/>
        </w:pict>
      </w:r>
      <w:r w:rsidRPr="00F43EC6">
        <w:rPr>
          <w:rFonts w:cs="Arial"/>
          <w:noProof/>
          <w:color w:val="0000FF"/>
          <w:lang w:val="es-ES" w:eastAsia="es-ES"/>
        </w:rPr>
        <w:pict>
          <v:roundrect id="_x0000_s1036" style="position:absolute;margin-left:158.15pt;margin-top:9.35pt;width:18.75pt;height:15.7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"/>
        </w:pict>
      </w:r>
    </w:p>
    <w:p w:rsidR="003C459C" w:rsidRPr="00E47901" w:rsidRDefault="003C459C" w:rsidP="003C459C">
      <w:pPr>
        <w:autoSpaceDE w:val="0"/>
        <w:autoSpaceDN w:val="0"/>
        <w:adjustRightInd w:val="0"/>
        <w:spacing w:after="0"/>
        <w:jc w:val="center"/>
        <w:rPr>
          <w:rFonts w:cs="Arial"/>
          <w:sz w:val="18"/>
          <w:szCs w:val="18"/>
        </w:rPr>
      </w:pPr>
      <w:r w:rsidRPr="00E47901">
        <w:rPr>
          <w:rFonts w:cs="Arial"/>
          <w:sz w:val="18"/>
          <w:szCs w:val="18"/>
        </w:rPr>
        <w:t>N</w:t>
      </w:r>
      <w:r w:rsidR="00E47901">
        <w:rPr>
          <w:rFonts w:cs="Arial"/>
          <w:sz w:val="18"/>
          <w:szCs w:val="18"/>
        </w:rPr>
        <w:t>o</w:t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  <w:t>S</w:t>
      </w:r>
      <w:r w:rsidR="00E47901">
        <w:rPr>
          <w:rFonts w:cs="Arial"/>
          <w:sz w:val="18"/>
          <w:szCs w:val="18"/>
        </w:rPr>
        <w:t>i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B693D" w:rsidRPr="00D0384C" w:rsidRDefault="00F43EC6" w:rsidP="00BB693D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F43EC6">
        <w:rPr>
          <w:rFonts w:cs="Arial"/>
          <w:noProof/>
          <w:sz w:val="18"/>
          <w:szCs w:val="18"/>
          <w:lang w:val="es-ES" w:eastAsia="es-ES"/>
        </w:rPr>
        <w:pict>
          <v:line id="27 Conector recto" o:spid="_x0000_s1035" style="position:absolute;z-index:251710464;visibility:visible;mso-wrap-distance-top:-3e-5mm;mso-wrap-distance-bottom:-3e-5mm;mso-width-relative:margin" from="253.2pt,10.9pt" to="44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" strokecolor="black [3213]">
            <o:lock v:ext="edit" shapetype="f"/>
          </v:line>
        </w:pict>
      </w:r>
      <w:r w:rsidR="00BB693D" w:rsidRPr="00D0384C">
        <w:rPr>
          <w:rFonts w:cs="Arial"/>
          <w:sz w:val="18"/>
          <w:szCs w:val="18"/>
        </w:rPr>
        <w:t xml:space="preserve">De ser afirmativa la respuesta explicar brevemente cómo la </w:t>
      </w:r>
      <w:r w:rsidR="00BB693D">
        <w:rPr>
          <w:rFonts w:cs="Arial"/>
          <w:sz w:val="18"/>
          <w:szCs w:val="18"/>
        </w:rPr>
        <w:t>mejora</w:t>
      </w:r>
      <w:r w:rsidR="00BB693D" w:rsidRPr="00D0384C">
        <w:rPr>
          <w:rFonts w:cs="Arial"/>
          <w:sz w:val="18"/>
          <w:szCs w:val="18"/>
        </w:rPr>
        <w:t>:</w:t>
      </w:r>
    </w:p>
    <w:p w:rsidR="00BB693D" w:rsidRPr="00D0384C" w:rsidRDefault="00BB693D" w:rsidP="00BB693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B693D" w:rsidRPr="00D0384C" w:rsidRDefault="00F43EC6" w:rsidP="00BB693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8 Conector recto" o:spid="_x0000_s1034" style="position:absolute;z-index:251711488;visibility:visible;mso-wrap-distance-top:-3e-5mm;mso-wrap-distance-bottom:-3e-5mm;mso-width-relative:margin" from="-.3pt,5.9pt" to="444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2Z2gEAAB0EAAAOAAAAZHJzL2Uyb0RvYy54bWysU9uO0zAQfUfiHyy/06SFXVV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" strokecolor="black [3213]">
            <o:lock v:ext="edit" shapetype="f"/>
          </v:line>
        </w:pict>
      </w:r>
    </w:p>
    <w:p w:rsidR="00CC1B45" w:rsidRDefault="00CC1B4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96 Conector recto" o:spid="_x0000_s1033" style="position:absolute;z-index:251725824;visibility:visible;mso-wrap-distance-top:-3e-5mm;mso-wrap-distance-bottom:-3e-5mm;mso-width-relative:margin" from="-.3pt,.8pt" to="44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" strokecolor="black [3213]">
            <o:lock v:ext="edit" shapetype="f"/>
          </v:line>
        </w:pict>
      </w:r>
    </w:p>
    <w:p w:rsidR="0011655A" w:rsidRPr="00D0384C" w:rsidRDefault="00E164E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CC1B45">
        <w:rPr>
          <w:rFonts w:cs="Arial"/>
          <w:sz w:val="18"/>
          <w:szCs w:val="18"/>
        </w:rPr>
        <w:t>7</w:t>
      </w:r>
      <w:r w:rsidR="0011655A" w:rsidRPr="00D0384C">
        <w:rPr>
          <w:rFonts w:cs="Arial"/>
          <w:sz w:val="18"/>
          <w:szCs w:val="18"/>
        </w:rPr>
        <w:t>.- Indicar si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requiere algún tipo de capacitación para su ejecución:</w:t>
      </w:r>
    </w:p>
    <w:p w:rsidR="005D6C5A" w:rsidRPr="00D0384C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F43EC6">
        <w:rPr>
          <w:rFonts w:cs="Arial"/>
          <w:noProof/>
          <w:color w:val="0000FF"/>
          <w:lang w:val="es-ES" w:eastAsia="es-ES"/>
        </w:rPr>
        <w:lastRenderedPageBreak/>
        <w:pict>
          <v:roundrect id="_x0000_s1032" style="position:absolute;margin-left:333.65pt;margin-top:9.8pt;width:18.75pt;height:15.75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"/>
        </w:pict>
      </w:r>
      <w:r w:rsidRPr="00F43EC6">
        <w:rPr>
          <w:rFonts w:cs="Arial"/>
          <w:noProof/>
          <w:color w:val="0000FF"/>
          <w:lang w:val="es-ES" w:eastAsia="es-ES"/>
        </w:rPr>
        <w:pict>
          <v:roundrect id="_x0000_s1031" style="position:absolute;margin-left:157.4pt;margin-top:9.8pt;width:18.75pt;height:15.7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"/>
        </w:pict>
      </w:r>
    </w:p>
    <w:p w:rsidR="00DE7CEA" w:rsidRPr="00E47901" w:rsidRDefault="00E47901" w:rsidP="00DE7CEA">
      <w:pPr>
        <w:autoSpaceDE w:val="0"/>
        <w:autoSpaceDN w:val="0"/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</w:t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Si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D232D0" w:rsidRPr="00D0384C" w:rsidRDefault="00E164E2" w:rsidP="00D232D0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="0011655A" w:rsidRPr="00D0384C">
        <w:rPr>
          <w:rFonts w:cs="Arial"/>
          <w:sz w:val="18"/>
          <w:szCs w:val="18"/>
        </w:rPr>
        <w:t xml:space="preserve">.- De ser el caso, de qué tipo de capacitación se requiere: </w:t>
      </w:r>
    </w:p>
    <w:p w:rsidR="00D232D0" w:rsidRPr="00D0384C" w:rsidRDefault="00F43EC6" w:rsidP="00D232D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89 Conector recto" o:spid="_x0000_s1030" style="position:absolute;z-index:251719680;visibility:visible;mso-wrap-distance-top:-3e-5mm;mso-wrap-distance-bottom:-3e-5mm;mso-width-relative:margin" from="219.45pt,.25pt" to="444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" strokecolor="black [3213]">
            <o:lock v:ext="edit" shapetype="f"/>
          </v:line>
        </w:pict>
      </w:r>
    </w:p>
    <w:p w:rsidR="00D232D0" w:rsidRPr="00D0384C" w:rsidRDefault="00F43EC6" w:rsidP="00D232D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88 Conector recto" o:spid="_x0000_s1029" style="position:absolute;z-index:251717632;visibility:visible;mso-wrap-distance-top:-3e-5mm;mso-wrap-distance-bottom:-3e-5mm;mso-width-relative:margin" from="-.3pt,7.9pt" to="44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" strokecolor="black [3213]">
            <o:lock v:ext="edit" shapetype="f"/>
          </v:line>
        </w:pict>
      </w:r>
    </w:p>
    <w:p w:rsidR="00333799" w:rsidRPr="00D0384C" w:rsidRDefault="00333799" w:rsidP="001C73A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0D57C1" w:rsidRDefault="00F43EC6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97 Conector recto" o:spid="_x0000_s1028" style="position:absolute;left:0;text-align:left;z-index:251727872;visibility:visible;mso-wrap-distance-top:-3e-5mm;mso-wrap-distance-bottom:-3e-5mm;mso-width-relative:margin" from="-.3pt,3.8pt" to="44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" strokecolor="black [3213]">
            <o:lock v:ext="edit" shapetype="f"/>
          </v:line>
        </w:pict>
      </w:r>
    </w:p>
    <w:p w:rsidR="000D57C1" w:rsidRDefault="000D57C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8772D1" w:rsidRDefault="008772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8772D1" w:rsidRDefault="008772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C54BD1" w:rsidRDefault="00C54B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C54BD1">
        <w:rPr>
          <w:rFonts w:cs="Arial"/>
          <w:sz w:val="18"/>
          <w:szCs w:val="18"/>
        </w:rPr>
        <w:t xml:space="preserve">Los solicitantes, grupos organizados, personas </w:t>
      </w:r>
      <w:r>
        <w:rPr>
          <w:rFonts w:cs="Arial"/>
          <w:sz w:val="18"/>
          <w:szCs w:val="18"/>
        </w:rPr>
        <w:t>físicas o</w:t>
      </w:r>
      <w:r w:rsidRPr="00C54BD1">
        <w:rPr>
          <w:rFonts w:cs="Arial"/>
          <w:sz w:val="18"/>
          <w:szCs w:val="18"/>
        </w:rPr>
        <w:t xml:space="preserve"> Ejidos y Comunidades, sabedores de las penas a que se hacen acreedores quienes declaran falsamente ante autoridades distintas a las judiciales, manifiestan bajo protesta de decir verdad que los datos proporcionados, contenidos en este documento, son ciertos y reales</w:t>
      </w:r>
    </w:p>
    <w:p w:rsidR="00C54BD1" w:rsidRDefault="00C54BD1" w:rsidP="00C54BD1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C54BD1" w:rsidRDefault="00C54BD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C73A4" w:rsidRDefault="001C73A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C73A4" w:rsidRDefault="001C73A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C54BD1" w:rsidRDefault="00F43EC6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ES" w:eastAsia="es-ES"/>
        </w:rPr>
        <w:pict>
          <v:line id="290 Conector recto" o:spid="_x0000_s1027" style="position:absolute;z-index:251721728;visibility:visible;mso-wrap-distance-top:-3e-5mm;mso-wrap-distance-bottom:-3e-5mm;mso-width-relative:margin" from="78.45pt,9.8pt" to="35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" strokecolor="black [3213]">
            <o:lock v:ext="edit" shapetype="f"/>
          </v:line>
        </w:pict>
      </w:r>
    </w:p>
    <w:p w:rsidR="00283982" w:rsidRPr="00D0384C" w:rsidRDefault="0011655A" w:rsidP="00E164E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 w:rsidRPr="00D0384C">
        <w:rPr>
          <w:rFonts w:cs="Arial"/>
          <w:sz w:val="18"/>
          <w:szCs w:val="18"/>
        </w:rPr>
        <w:t>Nombre y firma de la persona solicitante o representante legal</w:t>
      </w:r>
      <w:r w:rsidR="00C54BD1">
        <w:rPr>
          <w:rFonts w:cs="Arial"/>
          <w:sz w:val="18"/>
          <w:szCs w:val="18"/>
        </w:rPr>
        <w:t xml:space="preserve"> </w:t>
      </w:r>
    </w:p>
    <w:p w:rsidR="000D57C1" w:rsidRDefault="000D57C1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:rsidR="0011655A" w:rsidRPr="008E5033" w:rsidRDefault="00E450A6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  <w:r w:rsidRPr="003300A6">
        <w:rPr>
          <w:rFonts w:cs="Arial"/>
          <w:b/>
          <w:bCs/>
          <w:sz w:val="18"/>
          <w:szCs w:val="18"/>
          <w:highlight w:val="yellow"/>
        </w:rPr>
        <w:lastRenderedPageBreak/>
        <w:t>P</w:t>
      </w:r>
      <w:r w:rsidR="0011655A" w:rsidRPr="003300A6">
        <w:rPr>
          <w:rFonts w:cs="Arial"/>
          <w:b/>
          <w:bCs/>
          <w:sz w:val="18"/>
          <w:szCs w:val="18"/>
          <w:highlight w:val="yellow"/>
        </w:rPr>
        <w:t>royectos susceptibles de apoyo</w:t>
      </w:r>
      <w:r w:rsidR="0011655A" w:rsidRPr="008E5033">
        <w:rPr>
          <w:rFonts w:cs="Arial"/>
          <w:b/>
          <w:bCs/>
          <w:sz w:val="18"/>
          <w:szCs w:val="18"/>
        </w:rPr>
        <w:t xml:space="preserve"> </w:t>
      </w:r>
    </w:p>
    <w:p w:rsidR="0011655A" w:rsidRPr="008E5033" w:rsidRDefault="0011655A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237"/>
        <w:gridCol w:w="2633"/>
      </w:tblGrid>
      <w:tr w:rsidR="0011655A" w:rsidRPr="008E5033" w:rsidTr="00E450A6">
        <w:tc>
          <w:tcPr>
            <w:tcW w:w="6237" w:type="dxa"/>
          </w:tcPr>
          <w:p w:rsidR="0011655A" w:rsidRPr="008E5033" w:rsidRDefault="0011655A" w:rsidP="00AA2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I </w:t>
            </w:r>
            <w:r w:rsidR="005A3414" w:rsidRPr="008E5033">
              <w:rPr>
                <w:rFonts w:cs="Arial"/>
                <w:b/>
                <w:bCs/>
                <w:sz w:val="18"/>
                <w:szCs w:val="18"/>
              </w:rPr>
              <w:t>Obras</w:t>
            </w: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 de Conservación y Restauración</w:t>
            </w:r>
          </w:p>
        </w:tc>
        <w:tc>
          <w:tcPr>
            <w:tcW w:w="2633" w:type="dxa"/>
          </w:tcPr>
          <w:p w:rsidR="0011655A" w:rsidRPr="008E5033" w:rsidRDefault="00283982" w:rsidP="00AA2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11655A" w:rsidRPr="00590AAE" w:rsidTr="00E450A6">
        <w:trPr>
          <w:trHeight w:val="340"/>
        </w:trPr>
        <w:tc>
          <w:tcPr>
            <w:tcW w:w="6237" w:type="dxa"/>
            <w:vAlign w:val="center"/>
          </w:tcPr>
          <w:p w:rsidR="0011655A" w:rsidRPr="00590AAE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esas de piedra acomodada</w:t>
            </w:r>
            <w:r w:rsidR="002644B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590AAE" w:rsidRDefault="0011655A" w:rsidP="000464E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1655A" w:rsidRPr="00590AAE" w:rsidTr="00E450A6">
        <w:trPr>
          <w:trHeight w:val="340"/>
        </w:trPr>
        <w:tc>
          <w:tcPr>
            <w:tcW w:w="6237" w:type="dxa"/>
            <w:vAlign w:val="center"/>
          </w:tcPr>
          <w:p w:rsidR="0011655A" w:rsidRPr="00590AAE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esas de morillos</w:t>
            </w:r>
            <w:r w:rsidR="002644B5">
              <w:rPr>
                <w:rFonts w:cs="Arial"/>
                <w:bCs/>
                <w:sz w:val="18"/>
                <w:szCs w:val="18"/>
              </w:rPr>
              <w:t xml:space="preserve"> 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590AAE" w:rsidRDefault="0011655A" w:rsidP="000464E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1655A" w:rsidRPr="008E5033" w:rsidTr="00E450A6">
        <w:trPr>
          <w:trHeight w:val="340"/>
        </w:trPr>
        <w:tc>
          <w:tcPr>
            <w:tcW w:w="6237" w:type="dxa"/>
            <w:vAlign w:val="center"/>
          </w:tcPr>
          <w:p w:rsidR="0011655A" w:rsidRPr="006400C1" w:rsidRDefault="002644B5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esas de gaviones 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8E5033" w:rsidRDefault="0011655A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90AAE" w:rsidRPr="00590AAE" w:rsidTr="00E450A6">
        <w:trPr>
          <w:trHeight w:val="340"/>
        </w:trPr>
        <w:tc>
          <w:tcPr>
            <w:tcW w:w="6237" w:type="dxa"/>
            <w:vAlign w:val="center"/>
          </w:tcPr>
          <w:p w:rsidR="00590AAE" w:rsidRPr="00590AAE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esas de geocostales</w:t>
            </w:r>
            <w:r w:rsidR="002644B5">
              <w:rPr>
                <w:rFonts w:cs="Arial"/>
                <w:bCs/>
                <w:sz w:val="18"/>
                <w:szCs w:val="18"/>
              </w:rPr>
              <w:t xml:space="preserve"> 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90AAE" w:rsidRPr="00590AAE" w:rsidRDefault="00590AAE" w:rsidP="00E95B5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590AAE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90AAE" w:rsidRPr="006400C1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6400C1">
              <w:rPr>
                <w:rFonts w:cs="Arial"/>
                <w:bCs/>
                <w:sz w:val="18"/>
                <w:szCs w:val="18"/>
              </w:rPr>
              <w:t>Mantenimiento de brechas y veredas</w:t>
            </w:r>
            <w:r w:rsidR="002644B5">
              <w:rPr>
                <w:rFonts w:cs="Arial"/>
                <w:bCs/>
                <w:sz w:val="18"/>
                <w:szCs w:val="18"/>
              </w:rPr>
              <w:t xml:space="preserve"> (Km)</w:t>
            </w:r>
          </w:p>
        </w:tc>
        <w:tc>
          <w:tcPr>
            <w:tcW w:w="2633" w:type="dxa"/>
            <w:vAlign w:val="center"/>
          </w:tcPr>
          <w:p w:rsidR="00590AAE" w:rsidRPr="008E5033" w:rsidRDefault="00590AAE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90AAE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90AAE" w:rsidRPr="006400C1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6400C1">
              <w:rPr>
                <w:rFonts w:cs="Arial"/>
                <w:bCs/>
                <w:sz w:val="18"/>
                <w:szCs w:val="18"/>
              </w:rPr>
              <w:t>Reforestaciones con especies nativas</w:t>
            </w:r>
            <w:r w:rsidR="002644B5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342ABA">
              <w:rPr>
                <w:rFonts w:cs="Arial"/>
                <w:bCs/>
                <w:sz w:val="18"/>
                <w:szCs w:val="18"/>
              </w:rPr>
              <w:t>ha</w:t>
            </w:r>
            <w:r w:rsidR="002644B5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33" w:type="dxa"/>
            <w:vAlign w:val="center"/>
          </w:tcPr>
          <w:p w:rsidR="00590AAE" w:rsidRPr="008E5033" w:rsidRDefault="00590AAE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400C1" w:rsidRPr="008E5033" w:rsidTr="00E450A6">
        <w:trPr>
          <w:trHeight w:val="340"/>
        </w:trPr>
        <w:tc>
          <w:tcPr>
            <w:tcW w:w="6237" w:type="dxa"/>
            <w:vAlign w:val="center"/>
          </w:tcPr>
          <w:p w:rsidR="006400C1" w:rsidRPr="006400C1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talecimiento de viveros</w:t>
            </w:r>
          </w:p>
        </w:tc>
        <w:tc>
          <w:tcPr>
            <w:tcW w:w="2633" w:type="dxa"/>
            <w:vAlign w:val="center"/>
          </w:tcPr>
          <w:p w:rsidR="006400C1" w:rsidRPr="008E5033" w:rsidRDefault="006400C1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400C1" w:rsidRPr="008E5033" w:rsidTr="00E450A6">
        <w:trPr>
          <w:trHeight w:val="340"/>
        </w:trPr>
        <w:tc>
          <w:tcPr>
            <w:tcW w:w="6237" w:type="dxa"/>
            <w:vAlign w:val="center"/>
          </w:tcPr>
          <w:p w:rsidR="006400C1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tección y rehabilitación de manantiales</w:t>
            </w:r>
          </w:p>
        </w:tc>
        <w:tc>
          <w:tcPr>
            <w:tcW w:w="2633" w:type="dxa"/>
            <w:vAlign w:val="center"/>
          </w:tcPr>
          <w:p w:rsidR="006400C1" w:rsidRPr="008E5033" w:rsidRDefault="006400C1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400C1" w:rsidRPr="008E5033" w:rsidTr="00E450A6">
        <w:trPr>
          <w:trHeight w:val="340"/>
        </w:trPr>
        <w:tc>
          <w:tcPr>
            <w:tcW w:w="6237" w:type="dxa"/>
            <w:vAlign w:val="center"/>
          </w:tcPr>
          <w:p w:rsidR="006400C1" w:rsidRDefault="006400C1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anidad forestal</w:t>
            </w:r>
          </w:p>
        </w:tc>
        <w:tc>
          <w:tcPr>
            <w:tcW w:w="2633" w:type="dxa"/>
            <w:vAlign w:val="center"/>
          </w:tcPr>
          <w:p w:rsidR="006400C1" w:rsidRPr="008E5033" w:rsidRDefault="006400C1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83982" w:rsidRPr="008E5033" w:rsidRDefault="00283982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108" w:tblpY="33"/>
        <w:tblW w:w="0" w:type="auto"/>
        <w:tblLook w:val="04A0"/>
      </w:tblPr>
      <w:tblGrid>
        <w:gridCol w:w="6206"/>
        <w:gridCol w:w="2436"/>
      </w:tblGrid>
      <w:tr w:rsidR="002E554A" w:rsidRPr="008E5033" w:rsidTr="00B87B5F">
        <w:tc>
          <w:tcPr>
            <w:tcW w:w="6206" w:type="dxa"/>
            <w:vAlign w:val="center"/>
          </w:tcPr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II Manejo del Fuego</w:t>
            </w:r>
          </w:p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27605F" w:rsidRPr="008E5033" w:rsidTr="00B87B5F">
        <w:trPr>
          <w:trHeight w:val="340"/>
        </w:trPr>
        <w:tc>
          <w:tcPr>
            <w:tcW w:w="6206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íneas negras</w:t>
            </w:r>
            <w:r w:rsidR="00E80AA8">
              <w:rPr>
                <w:rFonts w:cs="Arial"/>
                <w:sz w:val="18"/>
                <w:szCs w:val="18"/>
              </w:rPr>
              <w:t xml:space="preserve"> (Km)</w:t>
            </w:r>
          </w:p>
        </w:tc>
        <w:tc>
          <w:tcPr>
            <w:tcW w:w="2436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B87B5F">
        <w:trPr>
          <w:trHeight w:val="340"/>
        </w:trPr>
        <w:tc>
          <w:tcPr>
            <w:tcW w:w="6206" w:type="dxa"/>
            <w:vAlign w:val="center"/>
          </w:tcPr>
          <w:p w:rsidR="0027605F" w:rsidRPr="008E5033" w:rsidRDefault="002644B5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rtura de brechas cortafuego (Km)</w:t>
            </w:r>
          </w:p>
        </w:tc>
        <w:tc>
          <w:tcPr>
            <w:tcW w:w="2436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B87B5F">
        <w:trPr>
          <w:trHeight w:val="340"/>
        </w:trPr>
        <w:tc>
          <w:tcPr>
            <w:tcW w:w="6206" w:type="dxa"/>
            <w:vAlign w:val="center"/>
          </w:tcPr>
          <w:p w:rsidR="0027605F" w:rsidRPr="008E5033" w:rsidRDefault="002644B5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habilitación de brechas corta fuego (Km)</w:t>
            </w:r>
          </w:p>
        </w:tc>
        <w:tc>
          <w:tcPr>
            <w:tcW w:w="2436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B87B5F">
        <w:trPr>
          <w:trHeight w:val="340"/>
        </w:trPr>
        <w:tc>
          <w:tcPr>
            <w:tcW w:w="6206" w:type="dxa"/>
            <w:vAlign w:val="center"/>
          </w:tcPr>
          <w:p w:rsidR="0027605F" w:rsidRPr="008E5033" w:rsidRDefault="002644B5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quipamiento de brigadas voluntarias </w:t>
            </w:r>
          </w:p>
        </w:tc>
        <w:tc>
          <w:tcPr>
            <w:tcW w:w="2436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44B5" w:rsidRPr="008E5033" w:rsidTr="00B87B5F">
        <w:trPr>
          <w:trHeight w:val="340"/>
        </w:trPr>
        <w:tc>
          <w:tcPr>
            <w:tcW w:w="6206" w:type="dxa"/>
            <w:vAlign w:val="center"/>
          </w:tcPr>
          <w:p w:rsidR="002644B5" w:rsidRDefault="002644B5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estructura de apoyo para la detección de incendios forestales</w:t>
            </w:r>
            <w:r w:rsidR="00342ABA">
              <w:rPr>
                <w:rFonts w:cs="Arial"/>
                <w:sz w:val="18"/>
                <w:szCs w:val="18"/>
              </w:rPr>
              <w:t xml:space="preserve"> (ha)</w:t>
            </w:r>
          </w:p>
        </w:tc>
        <w:tc>
          <w:tcPr>
            <w:tcW w:w="2436" w:type="dxa"/>
            <w:vAlign w:val="center"/>
          </w:tcPr>
          <w:p w:rsidR="002644B5" w:rsidRPr="008E5033" w:rsidRDefault="002644B5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83982" w:rsidRPr="008E5033" w:rsidRDefault="00283982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237"/>
        <w:gridCol w:w="2633"/>
      </w:tblGrid>
      <w:tr w:rsidR="00283982" w:rsidRPr="008E5033" w:rsidTr="00E450A6">
        <w:tc>
          <w:tcPr>
            <w:tcW w:w="6237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II</w:t>
            </w:r>
            <w:r w:rsidR="002E554A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 Proyectos Productivos</w:t>
            </w:r>
            <w:r w:rsidR="002E554A">
              <w:rPr>
                <w:rFonts w:cs="Arial"/>
                <w:b/>
                <w:bCs/>
                <w:sz w:val="18"/>
                <w:szCs w:val="18"/>
              </w:rPr>
              <w:t xml:space="preserve"> Sustentables</w:t>
            </w:r>
          </w:p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342ABA" w:rsidP="000464E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stablecimiento de Apiarios (lote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342ABA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talecimiento de Apiarios (lote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Establecimiento de viveros de plantas medicinales</w:t>
            </w:r>
            <w:r>
              <w:rPr>
                <w:rFonts w:cs="Arial"/>
                <w:bCs/>
                <w:sz w:val="18"/>
                <w:szCs w:val="18"/>
              </w:rPr>
              <w:t xml:space="preserve"> (ha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Proyectos ecoturísticos integrales que contemplen: senderos interpretativos con señalización, zonas de acampado</w:t>
            </w:r>
            <w:r>
              <w:rPr>
                <w:rFonts w:cs="Arial"/>
                <w:bCs/>
                <w:sz w:val="18"/>
                <w:szCs w:val="18"/>
              </w:rPr>
              <w:t xml:space="preserve"> (Km, ha, lote, m2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 xml:space="preserve">Acondicionamiento y señalización de veredas y caminos para ser utilizados como senderos </w:t>
            </w:r>
            <w:r w:rsidR="008655BF">
              <w:rPr>
                <w:rFonts w:cs="Arial"/>
                <w:bCs/>
                <w:sz w:val="18"/>
                <w:szCs w:val="18"/>
              </w:rPr>
              <w:t>(Km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D72AC">
              <w:rPr>
                <w:rFonts w:cs="Arial"/>
                <w:sz w:val="18"/>
                <w:szCs w:val="18"/>
              </w:rPr>
              <w:t>Establecimiento de zonas de acampado</w:t>
            </w:r>
            <w:r w:rsidR="008655BF">
              <w:rPr>
                <w:rFonts w:cs="Arial"/>
                <w:sz w:val="18"/>
                <w:szCs w:val="18"/>
              </w:rPr>
              <w:t xml:space="preserve"> (ha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Proyectos productivos bajo técnicas orgánicas y/o silvopastoriles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D72AC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D72AC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Mantenimiento de plantaciones agroforestales</w:t>
            </w:r>
            <w:r w:rsidR="008655BF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342ABA">
              <w:rPr>
                <w:rFonts w:cs="Arial"/>
                <w:bCs/>
                <w:sz w:val="18"/>
                <w:szCs w:val="18"/>
              </w:rPr>
              <w:t>ha</w:t>
            </w:r>
            <w:r w:rsidR="008655BF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633" w:type="dxa"/>
            <w:vAlign w:val="center"/>
          </w:tcPr>
          <w:p w:rsidR="002D72AC" w:rsidRPr="008E5033" w:rsidRDefault="002D72AC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D72AC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D72AC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Fortalecimiento de unidades de manejo para la conservación de la vida silvestre (UMAS)</w:t>
            </w:r>
            <w:r w:rsidR="008655BF">
              <w:rPr>
                <w:rFonts w:cs="Arial"/>
                <w:bCs/>
                <w:sz w:val="18"/>
                <w:szCs w:val="18"/>
              </w:rPr>
              <w:t xml:space="preserve"> (Km, ha)</w:t>
            </w:r>
          </w:p>
        </w:tc>
        <w:tc>
          <w:tcPr>
            <w:tcW w:w="2633" w:type="dxa"/>
            <w:vAlign w:val="center"/>
          </w:tcPr>
          <w:p w:rsidR="002D72AC" w:rsidRPr="008E5033" w:rsidRDefault="002D72AC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D72AC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D72AC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Construcción y manejo de estufas ahorradoras de leña u ollas solares</w:t>
            </w:r>
            <w:r w:rsidR="008655BF">
              <w:rPr>
                <w:rFonts w:cs="Arial"/>
                <w:bCs/>
                <w:sz w:val="18"/>
                <w:szCs w:val="18"/>
              </w:rPr>
              <w:t xml:space="preserve"> (lote)</w:t>
            </w:r>
          </w:p>
        </w:tc>
        <w:tc>
          <w:tcPr>
            <w:tcW w:w="2633" w:type="dxa"/>
            <w:vAlign w:val="center"/>
          </w:tcPr>
          <w:p w:rsidR="002D72AC" w:rsidRPr="008E5033" w:rsidRDefault="002D72AC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D72AC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D72AC" w:rsidRPr="002D72AC" w:rsidRDefault="002D72AC" w:rsidP="002644B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D72AC">
              <w:rPr>
                <w:rFonts w:cs="Arial"/>
                <w:bCs/>
                <w:sz w:val="18"/>
                <w:szCs w:val="18"/>
              </w:rPr>
              <w:t>Establecimiento de biodigestores para la producción de biogás</w:t>
            </w:r>
            <w:r w:rsidR="008655BF">
              <w:rPr>
                <w:rFonts w:cs="Arial"/>
                <w:bCs/>
                <w:sz w:val="18"/>
                <w:szCs w:val="18"/>
              </w:rPr>
              <w:t xml:space="preserve"> (lote)</w:t>
            </w:r>
          </w:p>
        </w:tc>
        <w:tc>
          <w:tcPr>
            <w:tcW w:w="2633" w:type="dxa"/>
            <w:vAlign w:val="center"/>
          </w:tcPr>
          <w:p w:rsidR="002D72AC" w:rsidRPr="008E5033" w:rsidRDefault="002D72AC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7527C" w:rsidRPr="008E5033" w:rsidRDefault="00A7527C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237"/>
        <w:gridCol w:w="2633"/>
      </w:tblGrid>
      <w:tr w:rsidR="00480DB6" w:rsidRPr="008E5033" w:rsidTr="00E450A6">
        <w:tc>
          <w:tcPr>
            <w:tcW w:w="6237" w:type="dxa"/>
            <w:vAlign w:val="center"/>
          </w:tcPr>
          <w:p w:rsidR="00480DB6" w:rsidRPr="00D270B5" w:rsidRDefault="002E554A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D270B5">
              <w:rPr>
                <w:rFonts w:cs="Arial"/>
                <w:b/>
                <w:bCs/>
                <w:sz w:val="18"/>
                <w:szCs w:val="18"/>
              </w:rPr>
              <w:lastRenderedPageBreak/>
              <w:t>IV</w:t>
            </w:r>
            <w:r w:rsidR="008655BF" w:rsidRPr="00D270B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270B5">
              <w:rPr>
                <w:rFonts w:cs="Arial"/>
                <w:b/>
                <w:bCs/>
                <w:sz w:val="18"/>
                <w:szCs w:val="18"/>
              </w:rPr>
              <w:t>Fortalecimiento de capacidades</w:t>
            </w:r>
          </w:p>
          <w:p w:rsidR="00480DB6" w:rsidRPr="00D270B5" w:rsidRDefault="00480DB6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480DB6" w:rsidRPr="008E5033" w:rsidRDefault="00480DB6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480DB6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A3414" w:rsidRP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turístico de naturaleza</w:t>
            </w:r>
          </w:p>
        </w:tc>
        <w:tc>
          <w:tcPr>
            <w:tcW w:w="2633" w:type="dxa"/>
            <w:vAlign w:val="center"/>
          </w:tcPr>
          <w:p w:rsidR="00480DB6" w:rsidRPr="008E5033" w:rsidRDefault="00480DB6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A3414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A3414" w:rsidRP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ormación y equipamiento de grupos voluntarios comunitarios para la inspección y vigilancia</w:t>
            </w:r>
          </w:p>
        </w:tc>
        <w:tc>
          <w:tcPr>
            <w:tcW w:w="2633" w:type="dxa"/>
            <w:vAlign w:val="center"/>
          </w:tcPr>
          <w:p w:rsidR="005A3414" w:rsidRPr="008E5033" w:rsidRDefault="005A3414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P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ormación y equipamiento de grupos voluntarios comunitarios para el monitoreo de especies silvestres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P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talecimiento a los grupos de productores a través de su conformación legal, evaluaciones de sustentabilidad, asesoría y seguimiento 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P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cambio de experiencias exitosas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270B5" w:rsidRPr="008E5033" w:rsidTr="00E450A6">
        <w:trPr>
          <w:trHeight w:val="340"/>
        </w:trPr>
        <w:tc>
          <w:tcPr>
            <w:tcW w:w="6237" w:type="dxa"/>
            <w:vAlign w:val="center"/>
          </w:tcPr>
          <w:p w:rsid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tación de brigadas voluntarias para manejo de fuego</w:t>
            </w:r>
          </w:p>
        </w:tc>
        <w:tc>
          <w:tcPr>
            <w:tcW w:w="2633" w:type="dxa"/>
            <w:vAlign w:val="center"/>
          </w:tcPr>
          <w:p w:rsidR="00D270B5" w:rsidRPr="008E5033" w:rsidRDefault="00D270B5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270B5" w:rsidRPr="008E5033" w:rsidTr="00E450A6">
        <w:trPr>
          <w:trHeight w:val="340"/>
        </w:trPr>
        <w:tc>
          <w:tcPr>
            <w:tcW w:w="6237" w:type="dxa"/>
            <w:vAlign w:val="center"/>
          </w:tcPr>
          <w:p w:rsidR="00D270B5" w:rsidRDefault="00D270B5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tación para la producción sustentable</w:t>
            </w:r>
          </w:p>
        </w:tc>
        <w:tc>
          <w:tcPr>
            <w:tcW w:w="2633" w:type="dxa"/>
            <w:vAlign w:val="center"/>
          </w:tcPr>
          <w:p w:rsidR="00D270B5" w:rsidRPr="008E5033" w:rsidRDefault="00D270B5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480DB6" w:rsidRPr="008E5033" w:rsidRDefault="00480DB6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A7527C" w:rsidRPr="008E5033" w:rsidRDefault="00A7527C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126"/>
        <w:gridCol w:w="2594"/>
      </w:tblGrid>
      <w:tr w:rsidR="00DB0880" w:rsidRPr="008E5033" w:rsidTr="00DB0880">
        <w:tc>
          <w:tcPr>
            <w:tcW w:w="6126" w:type="dxa"/>
            <w:vAlign w:val="center"/>
          </w:tcPr>
          <w:p w:rsidR="00DB0880" w:rsidRPr="00D270B5" w:rsidRDefault="00DB0880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D270B5">
              <w:rPr>
                <w:rFonts w:cs="Arial"/>
                <w:b/>
                <w:bCs/>
                <w:sz w:val="18"/>
                <w:szCs w:val="18"/>
              </w:rPr>
              <w:t xml:space="preserve">V </w:t>
            </w:r>
            <w:r>
              <w:rPr>
                <w:rFonts w:cs="Arial"/>
                <w:b/>
                <w:bCs/>
                <w:sz w:val="18"/>
                <w:szCs w:val="18"/>
              </w:rPr>
              <w:t>Conocimiento</w:t>
            </w:r>
          </w:p>
          <w:p w:rsidR="00DB0880" w:rsidRPr="00D270B5" w:rsidRDefault="00DB0880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4" w:type="dxa"/>
            <w:vAlign w:val="center"/>
          </w:tcPr>
          <w:p w:rsidR="00DB0880" w:rsidRPr="008E5033" w:rsidRDefault="00DB0880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DB0880" w:rsidRPr="008E5033" w:rsidTr="00DB0880">
        <w:trPr>
          <w:trHeight w:val="340"/>
        </w:trPr>
        <w:tc>
          <w:tcPr>
            <w:tcW w:w="6126" w:type="dxa"/>
            <w:vAlign w:val="center"/>
          </w:tcPr>
          <w:p w:rsidR="00DB0880" w:rsidRPr="00D270B5" w:rsidRDefault="00DB0880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eo y conservación de especies prioritarias </w:t>
            </w:r>
            <w:r w:rsidR="00342ABA">
              <w:rPr>
                <w:rFonts w:cs="Arial"/>
                <w:sz w:val="18"/>
                <w:szCs w:val="18"/>
              </w:rPr>
              <w:t>(Km, ha)</w:t>
            </w:r>
          </w:p>
        </w:tc>
        <w:tc>
          <w:tcPr>
            <w:tcW w:w="2594" w:type="dxa"/>
            <w:vAlign w:val="center"/>
          </w:tcPr>
          <w:p w:rsidR="00DB0880" w:rsidRPr="008E5033" w:rsidRDefault="00DB0880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B0880" w:rsidRPr="008E5033" w:rsidTr="00DB0880">
        <w:trPr>
          <w:trHeight w:val="340"/>
        </w:trPr>
        <w:tc>
          <w:tcPr>
            <w:tcW w:w="6126" w:type="dxa"/>
            <w:vAlign w:val="center"/>
          </w:tcPr>
          <w:p w:rsidR="00DB0880" w:rsidRPr="00D270B5" w:rsidRDefault="00DB0880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acterización y diagnóstico de ecosistemas, especies y sistemas de agrobiodiversidad</w:t>
            </w:r>
            <w:r w:rsidR="00342ABA">
              <w:rPr>
                <w:rFonts w:cs="Arial"/>
                <w:sz w:val="18"/>
                <w:szCs w:val="18"/>
              </w:rPr>
              <w:t xml:space="preserve"> (ha)</w:t>
            </w:r>
          </w:p>
        </w:tc>
        <w:tc>
          <w:tcPr>
            <w:tcW w:w="2594" w:type="dxa"/>
            <w:vAlign w:val="center"/>
          </w:tcPr>
          <w:p w:rsidR="00DB0880" w:rsidRPr="008E5033" w:rsidRDefault="00DB0880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D01D45" w:rsidRDefault="00D01D45" w:rsidP="008E5033">
      <w:pPr>
        <w:spacing w:after="0"/>
        <w:rPr>
          <w:rFonts w:cs="Arial"/>
          <w:sz w:val="18"/>
          <w:szCs w:val="18"/>
        </w:rPr>
      </w:pPr>
    </w:p>
    <w:p w:rsidR="00D01D45" w:rsidRPr="008E5033" w:rsidRDefault="00D01D45" w:rsidP="00D01D45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126"/>
        <w:gridCol w:w="2594"/>
      </w:tblGrid>
      <w:tr w:rsidR="00D01D45" w:rsidRPr="008E5033" w:rsidTr="00E95B5C">
        <w:tc>
          <w:tcPr>
            <w:tcW w:w="6126" w:type="dxa"/>
            <w:vAlign w:val="center"/>
          </w:tcPr>
          <w:p w:rsidR="00D01D45" w:rsidRPr="00D270B5" w:rsidRDefault="00D01D45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D270B5">
              <w:rPr>
                <w:rFonts w:cs="Arial"/>
                <w:b/>
                <w:bCs/>
                <w:sz w:val="18"/>
                <w:szCs w:val="18"/>
              </w:rPr>
              <w:t>V</w:t>
            </w: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D270B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Gestión y participación social</w:t>
            </w:r>
          </w:p>
          <w:p w:rsidR="00D01D45" w:rsidRPr="00D270B5" w:rsidRDefault="00D01D45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4" w:type="dxa"/>
            <w:vAlign w:val="center"/>
          </w:tcPr>
          <w:p w:rsidR="00D01D45" w:rsidRPr="008E5033" w:rsidRDefault="00D01D45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D01D45" w:rsidRPr="008E5033" w:rsidTr="00E95B5C">
        <w:trPr>
          <w:trHeight w:val="340"/>
        </w:trPr>
        <w:tc>
          <w:tcPr>
            <w:tcW w:w="6126" w:type="dxa"/>
            <w:vAlign w:val="center"/>
          </w:tcPr>
          <w:p w:rsidR="00D01D45" w:rsidRPr="00D270B5" w:rsidRDefault="001B4BF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ualización de Programas de Aprovechamiento de las áreas </w:t>
            </w:r>
            <w:r w:rsidR="00E964DF">
              <w:rPr>
                <w:rFonts w:cs="Arial"/>
                <w:sz w:val="18"/>
                <w:szCs w:val="18"/>
              </w:rPr>
              <w:t>naturales protegidas de carácter estatal y sitios Ramsar</w:t>
            </w:r>
          </w:p>
        </w:tc>
        <w:tc>
          <w:tcPr>
            <w:tcW w:w="2594" w:type="dxa"/>
            <w:vAlign w:val="center"/>
          </w:tcPr>
          <w:p w:rsidR="00D01D45" w:rsidRPr="008E5033" w:rsidRDefault="00D01D45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01D45" w:rsidRPr="008E5033" w:rsidTr="00E95B5C">
        <w:trPr>
          <w:trHeight w:val="340"/>
        </w:trPr>
        <w:tc>
          <w:tcPr>
            <w:tcW w:w="6126" w:type="dxa"/>
            <w:vAlign w:val="center"/>
          </w:tcPr>
          <w:p w:rsidR="00D01D45" w:rsidRPr="00D270B5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lleres para la conformación y fortalecimiento del Consejo Asesor y los comités locales para la gestión de las áreas de conservación </w:t>
            </w:r>
          </w:p>
        </w:tc>
        <w:tc>
          <w:tcPr>
            <w:tcW w:w="2594" w:type="dxa"/>
            <w:vAlign w:val="center"/>
          </w:tcPr>
          <w:p w:rsidR="00D01D45" w:rsidRPr="008E5033" w:rsidRDefault="00D01D45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E964DF" w:rsidRDefault="00E964DF" w:rsidP="00D01D45">
      <w:pPr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126"/>
        <w:gridCol w:w="2594"/>
      </w:tblGrid>
      <w:tr w:rsidR="00E964DF" w:rsidRPr="008E5033" w:rsidTr="00E95B5C">
        <w:tc>
          <w:tcPr>
            <w:tcW w:w="6126" w:type="dxa"/>
            <w:vAlign w:val="center"/>
          </w:tcPr>
          <w:p w:rsidR="00E964DF" w:rsidRPr="00D270B5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D270B5">
              <w:rPr>
                <w:rFonts w:cs="Arial"/>
                <w:b/>
                <w:bCs/>
                <w:sz w:val="18"/>
                <w:szCs w:val="18"/>
              </w:rPr>
              <w:t>V</w:t>
            </w:r>
            <w:r>
              <w:rPr>
                <w:rFonts w:cs="Arial"/>
                <w:b/>
                <w:bCs/>
                <w:sz w:val="18"/>
                <w:szCs w:val="18"/>
              </w:rPr>
              <w:t>II Cultura ambiental</w:t>
            </w:r>
          </w:p>
          <w:p w:rsidR="00E964DF" w:rsidRPr="00D270B5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4" w:type="dxa"/>
            <w:vAlign w:val="center"/>
          </w:tcPr>
          <w:p w:rsidR="00E964DF" w:rsidRPr="008E5033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E964DF" w:rsidRPr="008E5033" w:rsidTr="00E95B5C">
        <w:trPr>
          <w:trHeight w:val="340"/>
        </w:trPr>
        <w:tc>
          <w:tcPr>
            <w:tcW w:w="6126" w:type="dxa"/>
            <w:vAlign w:val="center"/>
          </w:tcPr>
          <w:p w:rsidR="00E964DF" w:rsidRPr="00D270B5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eño y elaboración de señalética y colocación </w:t>
            </w:r>
          </w:p>
        </w:tc>
        <w:tc>
          <w:tcPr>
            <w:tcW w:w="2594" w:type="dxa"/>
            <w:vAlign w:val="center"/>
          </w:tcPr>
          <w:p w:rsidR="00E964DF" w:rsidRPr="008E5033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964DF" w:rsidRPr="008E5033" w:rsidTr="00E95B5C">
        <w:trPr>
          <w:trHeight w:val="340"/>
        </w:trPr>
        <w:tc>
          <w:tcPr>
            <w:tcW w:w="6126" w:type="dxa"/>
            <w:vAlign w:val="center"/>
          </w:tcPr>
          <w:p w:rsidR="00E964DF" w:rsidRPr="00D270B5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so, campaña y/o taller de sensibilización y cultura ambiental</w:t>
            </w:r>
          </w:p>
        </w:tc>
        <w:tc>
          <w:tcPr>
            <w:tcW w:w="2594" w:type="dxa"/>
            <w:vAlign w:val="center"/>
          </w:tcPr>
          <w:p w:rsidR="00E964DF" w:rsidRPr="008E5033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964DF" w:rsidRPr="008E5033" w:rsidTr="00E95B5C">
        <w:trPr>
          <w:trHeight w:val="340"/>
        </w:trPr>
        <w:tc>
          <w:tcPr>
            <w:tcW w:w="6126" w:type="dxa"/>
            <w:vAlign w:val="center"/>
          </w:tcPr>
          <w:p w:rsidR="00E964DF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neración de materiales de apoyo y difusión </w:t>
            </w:r>
          </w:p>
        </w:tc>
        <w:tc>
          <w:tcPr>
            <w:tcW w:w="2594" w:type="dxa"/>
            <w:vAlign w:val="center"/>
          </w:tcPr>
          <w:p w:rsidR="00E964DF" w:rsidRPr="008E5033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964DF" w:rsidRPr="008E5033" w:rsidTr="00E95B5C">
        <w:trPr>
          <w:trHeight w:val="340"/>
        </w:trPr>
        <w:tc>
          <w:tcPr>
            <w:tcW w:w="6126" w:type="dxa"/>
            <w:vAlign w:val="center"/>
          </w:tcPr>
          <w:p w:rsidR="00E964DF" w:rsidRDefault="00E964DF" w:rsidP="00E95B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ormación y equipamiento de grupos voluntarios comunitarios para la conservación </w:t>
            </w:r>
          </w:p>
        </w:tc>
        <w:tc>
          <w:tcPr>
            <w:tcW w:w="2594" w:type="dxa"/>
            <w:vAlign w:val="center"/>
          </w:tcPr>
          <w:p w:rsidR="00E964DF" w:rsidRPr="008E5033" w:rsidRDefault="00E964DF" w:rsidP="00E95B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D01D45" w:rsidRPr="008E5033" w:rsidRDefault="00D01D45" w:rsidP="00D01D45">
      <w:pPr>
        <w:spacing w:after="0"/>
        <w:rPr>
          <w:rFonts w:cs="Arial"/>
          <w:sz w:val="18"/>
          <w:szCs w:val="18"/>
        </w:rPr>
      </w:pPr>
      <w:r w:rsidRPr="008E5033">
        <w:rPr>
          <w:rFonts w:cs="Arial"/>
          <w:sz w:val="18"/>
          <w:szCs w:val="18"/>
        </w:rPr>
        <w:br w:type="page"/>
      </w:r>
    </w:p>
    <w:p w:rsidR="008E7348" w:rsidRPr="00D0384C" w:rsidRDefault="008E7348" w:rsidP="00443BC0">
      <w:pPr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lastRenderedPageBreak/>
        <w:t>REQUERIMIENTOS PARA LA INTEGRACIÓN Y PRESENTACIÓN DE LOS PROYECTOS</w:t>
      </w:r>
      <w:r w:rsidR="003C1CD4" w:rsidRPr="00D0384C">
        <w:rPr>
          <w:rFonts w:cs="Arial"/>
          <w:sz w:val="18"/>
          <w:szCs w:val="18"/>
        </w:rPr>
        <w:t xml:space="preserve"> O ACCIONES</w:t>
      </w:r>
      <w:r w:rsidR="003300A6">
        <w:rPr>
          <w:rFonts w:cs="Arial"/>
          <w:sz w:val="18"/>
          <w:szCs w:val="18"/>
        </w:rPr>
        <w:t xml:space="preserve"> </w:t>
      </w:r>
      <w:r w:rsidR="003C1CD4" w:rsidRPr="00D0384C">
        <w:rPr>
          <w:rFonts w:cs="Arial"/>
          <w:sz w:val="18"/>
          <w:szCs w:val="18"/>
        </w:rPr>
        <w:t>SOLICITADAS</w:t>
      </w: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3300A6">
        <w:rPr>
          <w:rFonts w:cs="Arial"/>
          <w:sz w:val="18"/>
          <w:szCs w:val="18"/>
        </w:rPr>
        <w:t>1. INFORMACIÓN GENÉRICA DEL PROYECTO: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Nombre del Proyecto. En su caso, señalar si se trata de una primera, segunda, etc., fase del proyecto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unicipio(s) en donde se desarrollará el proyecto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unicipio(s) que se beneficiarán con el desarrollo del proyecto.</w:t>
      </w:r>
    </w:p>
    <w:p w:rsidR="008E7348" w:rsidRPr="0048486E" w:rsidRDefault="008E7348" w:rsidP="0048486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umplimiento de la normatividad estatal y municipal en la materia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0B506E">
        <w:rPr>
          <w:rFonts w:cs="Arial"/>
          <w:sz w:val="18"/>
          <w:szCs w:val="18"/>
        </w:rPr>
        <w:t>2. DATOS DE LOS RESPONSABLES DEL PROYECTO: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Nombre/ Apellido Paterno/ Apellido Materno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argo del responsable</w:t>
      </w:r>
      <w:r w:rsidR="003C1CD4" w:rsidRPr="00D0384C">
        <w:rPr>
          <w:rFonts w:cs="Arial"/>
          <w:sz w:val="18"/>
          <w:szCs w:val="18"/>
        </w:rPr>
        <w:t>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irección (Calle y Número/ Entidad/ Municipio/Localidad/CP/Colonia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Teléfono (Lada/ Número/ Extensión)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elular (Lada/ Número)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orreo Electrónic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A822DD" w:rsidRDefault="008E7348" w:rsidP="00A822D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3. INFORMACIÓN TÉCNICA DEL PROYECTO: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Problemática que sustenta 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Objetivo general y objetivos específicos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escripción resumida d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escripción de la ubicación física d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Resultados finales esperados de la aplicación del recurso</w:t>
      </w:r>
      <w:r w:rsidR="00A822DD">
        <w:rPr>
          <w:rFonts w:cs="Arial"/>
          <w:sz w:val="18"/>
          <w:szCs w:val="18"/>
        </w:rPr>
        <w:t xml:space="preserve"> </w:t>
      </w:r>
      <w:r w:rsidRPr="00D0384C">
        <w:rPr>
          <w:rFonts w:cs="Arial"/>
          <w:sz w:val="18"/>
          <w:szCs w:val="18"/>
        </w:rPr>
        <w:t>solicitado (Estudios, infraestructura o actividades).</w:t>
      </w:r>
    </w:p>
    <w:p w:rsidR="008E7348" w:rsidRPr="00D0384C" w:rsidRDefault="00A822DD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E7348" w:rsidRPr="00D0384C">
        <w:rPr>
          <w:rFonts w:cs="Arial"/>
          <w:sz w:val="18"/>
          <w:szCs w:val="18"/>
        </w:rPr>
        <w:t>oordenadas geográficas del lugar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alendario del proyect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4. BENEFICIOS ESPERADOS CUANTIFICABLES: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etas e Indicador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Beneficios ambiental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Beneficios social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Población beneficiada directa e indirecta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mpleos generados (Permanentes y eventuales)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mpleos formales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5. INFORMACIÓN LEGAL DEL PROYECTO:</w:t>
      </w:r>
    </w:p>
    <w:p w:rsidR="008E7348" w:rsidRPr="00D0384C" w:rsidRDefault="008E7348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Garantía de NO conflicto de la tierra o documento legal que acredite la legítima propiedad del predio en donde se desarrollará el proyecto.</w:t>
      </w:r>
    </w:p>
    <w:p w:rsidR="008E7348" w:rsidRPr="00D0384C" w:rsidRDefault="008E7348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n su caso, Normas Oficiales Mexicanas que cumplirá el proyecto.</w:t>
      </w:r>
    </w:p>
    <w:p w:rsidR="008E7348" w:rsidRPr="00D0384C" w:rsidRDefault="003C1CD4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A</w:t>
      </w:r>
      <w:r w:rsidR="008E7348" w:rsidRPr="00D0384C">
        <w:rPr>
          <w:rFonts w:cs="Arial"/>
          <w:sz w:val="18"/>
          <w:szCs w:val="18"/>
        </w:rPr>
        <w:t>utorizaciones federales, estatales y municipales requeridas para el funcionamiento del proyect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E90761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E90761">
        <w:rPr>
          <w:rFonts w:cs="Arial"/>
          <w:sz w:val="18"/>
          <w:szCs w:val="18"/>
        </w:rPr>
        <w:t>6. INFORMACIÓN FINANCIERA DEL PROYECTO:</w:t>
      </w:r>
    </w:p>
    <w:p w:rsidR="008E7348" w:rsidRPr="00E90761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E90761">
        <w:rPr>
          <w:rFonts w:cs="Arial"/>
          <w:sz w:val="18"/>
          <w:szCs w:val="18"/>
        </w:rPr>
        <w:t>Inversión total del proyec</w:t>
      </w:r>
      <w:r w:rsidR="00A822DD" w:rsidRPr="00E90761">
        <w:rPr>
          <w:rFonts w:cs="Arial"/>
          <w:sz w:val="18"/>
          <w:szCs w:val="18"/>
        </w:rPr>
        <w:t>to para el Ejercicio Fiscal 2017</w:t>
      </w:r>
      <w:r w:rsidRPr="00E90761">
        <w:rPr>
          <w:rFonts w:cs="Arial"/>
          <w:sz w:val="18"/>
          <w:szCs w:val="18"/>
        </w:rPr>
        <w:t>.</w:t>
      </w:r>
    </w:p>
    <w:p w:rsidR="008E7348" w:rsidRPr="00E90761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E90761">
        <w:rPr>
          <w:rFonts w:cs="Arial"/>
          <w:sz w:val="18"/>
          <w:szCs w:val="18"/>
        </w:rPr>
        <w:t>Inversión del Gobierno Estatal.</w:t>
      </w:r>
    </w:p>
    <w:p w:rsidR="008E7348" w:rsidRPr="00E90761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E90761">
        <w:rPr>
          <w:rFonts w:cs="Arial"/>
          <w:sz w:val="18"/>
          <w:szCs w:val="18"/>
        </w:rPr>
        <w:t>Inversión del Gobierno Municipal.</w:t>
      </w:r>
    </w:p>
    <w:p w:rsidR="008E7348" w:rsidRPr="00E90761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E90761">
        <w:rPr>
          <w:rFonts w:cs="Arial"/>
          <w:sz w:val="18"/>
          <w:szCs w:val="18"/>
        </w:rPr>
        <w:t>Calendario mensual 201</w:t>
      </w:r>
      <w:r w:rsidR="00A822DD" w:rsidRPr="00E90761">
        <w:rPr>
          <w:rFonts w:cs="Arial"/>
          <w:sz w:val="18"/>
          <w:szCs w:val="18"/>
        </w:rPr>
        <w:t>7</w:t>
      </w:r>
      <w:r w:rsidRPr="00E90761">
        <w:rPr>
          <w:rFonts w:cs="Arial"/>
          <w:sz w:val="18"/>
          <w:szCs w:val="18"/>
        </w:rPr>
        <w:t xml:space="preserve"> que incluya las actividades a desarrollar y el número de ministraciones requeridas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0B506E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0B506E">
        <w:rPr>
          <w:rFonts w:cs="Arial"/>
          <w:sz w:val="18"/>
          <w:szCs w:val="18"/>
        </w:rPr>
        <w:t>7. DOCUMENTOS ADICIONALES</w:t>
      </w:r>
      <w:r w:rsidR="00E90761" w:rsidRPr="000B506E">
        <w:rPr>
          <w:rFonts w:cs="Arial"/>
          <w:sz w:val="18"/>
          <w:szCs w:val="18"/>
        </w:rPr>
        <w:t>:</w:t>
      </w:r>
      <w:bookmarkStart w:id="0" w:name="_GoBack"/>
      <w:bookmarkEnd w:id="0"/>
    </w:p>
    <w:p w:rsidR="00E90761" w:rsidRPr="00D0384C" w:rsidRDefault="00E9076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0B506E">
        <w:rPr>
          <w:rFonts w:cs="Arial"/>
          <w:sz w:val="18"/>
          <w:szCs w:val="18"/>
        </w:rPr>
        <w:t xml:space="preserve">          a)     Señalados en la convocatoria respectiva de cada área natural protegida.</w:t>
      </w:r>
    </w:p>
    <w:sectPr w:rsidR="00E90761" w:rsidRPr="00D0384C" w:rsidSect="00B87B5F">
      <w:headerReference w:type="default" r:id="rId8"/>
      <w:footerReference w:type="default" r:id="rId9"/>
      <w:pgSz w:w="12240" w:h="15840"/>
      <w:pgMar w:top="1417" w:right="175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61" w:rsidRDefault="00367361" w:rsidP="00FE6342">
      <w:pPr>
        <w:spacing w:after="0" w:line="240" w:lineRule="auto"/>
      </w:pPr>
      <w:r>
        <w:separator/>
      </w:r>
    </w:p>
  </w:endnote>
  <w:endnote w:type="continuationSeparator" w:id="0">
    <w:p w:rsidR="00367361" w:rsidRDefault="00367361" w:rsidP="00F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0" w:rsidRDefault="00D62680">
    <w:pPr>
      <w:pStyle w:val="Piedepgina"/>
      <w:rPr>
        <w:i/>
        <w:sz w:val="16"/>
      </w:rPr>
    </w:pPr>
  </w:p>
  <w:p w:rsidR="00D62680" w:rsidRDefault="00D62680" w:rsidP="00D0384C">
    <w:pPr>
      <w:pStyle w:val="Piedepgina"/>
      <w:jc w:val="both"/>
    </w:pPr>
    <w:r w:rsidRPr="00ED2A67">
      <w:rPr>
        <w:i/>
        <w:sz w:val="16"/>
      </w:rPr>
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61" w:rsidRDefault="00367361" w:rsidP="00FE6342">
      <w:pPr>
        <w:spacing w:after="0" w:line="240" w:lineRule="auto"/>
      </w:pPr>
      <w:r>
        <w:separator/>
      </w:r>
    </w:p>
  </w:footnote>
  <w:footnote w:type="continuationSeparator" w:id="0">
    <w:p w:rsidR="00367361" w:rsidRDefault="00367361" w:rsidP="00F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0" w:rsidRDefault="00D62680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  <w:r w:rsidRPr="002F0289">
      <w:rPr>
        <w:rFonts w:cs="Calibri"/>
        <w:b/>
        <w:noProof/>
        <w:color w:val="632423"/>
        <w:sz w:val="16"/>
        <w:lang w:val="es-ES" w:eastAsia="es-ES"/>
      </w:rPr>
      <w:drawing>
        <wp:inline distT="0" distB="0" distL="0" distR="0">
          <wp:extent cx="1543792" cy="760963"/>
          <wp:effectExtent l="0" t="0" r="0" b="1270"/>
          <wp:docPr id="36" name="Imagen 36" descr="C:\Users\Xiuhtlatzin_Valdovin\Documents\LOGOS y ETIQUETAS\MedioAmbiente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uhtlatzin_Valdovin\Documents\LOGOS y ETIQUETAS\MedioAmbiente Ver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66" cy="77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EC6" w:rsidRPr="00F43EC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51.9pt;margin-top:-1.95pt;width:306.4pt;height:48.1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" filled="f" stroked="f">
          <v:textbox style="mso-fit-shape-to-text:t">
            <w:txbxContent>
              <w:p w:rsidR="00E95B5C" w:rsidRDefault="00E95B5C" w:rsidP="00E52E2D">
                <w:pPr>
                  <w:jc w:val="center"/>
                </w:pPr>
                <w:r w:rsidRPr="00285314">
                  <w:t>“Programa de Áreas Naturales Protegidas de Carácter Estatal,</w:t>
                </w:r>
                <w:r w:rsidRPr="000F0047">
                  <w:t xml:space="preserve"> Sitios </w:t>
                </w:r>
                <w:proofErr w:type="spellStart"/>
                <w:r w:rsidRPr="000F0047">
                  <w:t>Ramsar</w:t>
                </w:r>
                <w:proofErr w:type="spellEnd"/>
                <w:r w:rsidRPr="000F0047">
                  <w:t xml:space="preserve"> y Otras Modalidades de Conservación”</w:t>
                </w:r>
              </w:p>
            </w:txbxContent>
          </v:textbox>
        </v:shape>
      </w:pict>
    </w:r>
    <w:r>
      <w:rPr>
        <w:rFonts w:cs="Calibri"/>
        <w:b/>
        <w:color w:val="632423"/>
        <w:sz w:val="16"/>
      </w:rPr>
      <w:tab/>
    </w:r>
  </w:p>
  <w:p w:rsidR="00D62680" w:rsidRDefault="00D62680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  <w:p w:rsidR="00D62680" w:rsidRPr="00FE6342" w:rsidRDefault="00D62680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B6"/>
    <w:multiLevelType w:val="hybridMultilevel"/>
    <w:tmpl w:val="CA386F2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B76"/>
    <w:multiLevelType w:val="hybridMultilevel"/>
    <w:tmpl w:val="836C530A"/>
    <w:lvl w:ilvl="0" w:tplc="BA909E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268"/>
    <w:multiLevelType w:val="hybridMultilevel"/>
    <w:tmpl w:val="2B6297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009"/>
    <w:multiLevelType w:val="hybridMultilevel"/>
    <w:tmpl w:val="2D206B18"/>
    <w:lvl w:ilvl="0" w:tplc="131A18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6F3"/>
    <w:multiLevelType w:val="hybridMultilevel"/>
    <w:tmpl w:val="A014B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A3A"/>
    <w:multiLevelType w:val="hybridMultilevel"/>
    <w:tmpl w:val="D43C97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57B"/>
    <w:multiLevelType w:val="hybridMultilevel"/>
    <w:tmpl w:val="A7F4B8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C78"/>
    <w:multiLevelType w:val="hybridMultilevel"/>
    <w:tmpl w:val="CD3293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472"/>
    <w:multiLevelType w:val="hybridMultilevel"/>
    <w:tmpl w:val="F9CED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C2232"/>
    <w:multiLevelType w:val="hybridMultilevel"/>
    <w:tmpl w:val="1C0658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59FB"/>
    <w:multiLevelType w:val="hybridMultilevel"/>
    <w:tmpl w:val="936AD696"/>
    <w:lvl w:ilvl="0" w:tplc="7F2430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01E2D"/>
    <w:multiLevelType w:val="hybridMultilevel"/>
    <w:tmpl w:val="31B66E36"/>
    <w:lvl w:ilvl="0" w:tplc="C1985D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F7B6E"/>
    <w:multiLevelType w:val="hybridMultilevel"/>
    <w:tmpl w:val="442835F8"/>
    <w:lvl w:ilvl="0" w:tplc="14345D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EB1ECE"/>
    <w:multiLevelType w:val="hybridMultilevel"/>
    <w:tmpl w:val="7F740E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D5E9C"/>
    <w:multiLevelType w:val="hybridMultilevel"/>
    <w:tmpl w:val="70446892"/>
    <w:lvl w:ilvl="0" w:tplc="FF564F80">
      <w:start w:val="1"/>
      <w:numFmt w:val="lowerLetter"/>
      <w:lvlText w:val="%1)"/>
      <w:lvlJc w:val="left"/>
      <w:pPr>
        <w:ind w:left="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5" w:hanging="360"/>
      </w:pPr>
    </w:lvl>
    <w:lvl w:ilvl="2" w:tplc="0C0A001B" w:tentative="1">
      <w:start w:val="1"/>
      <w:numFmt w:val="lowerRoman"/>
      <w:lvlText w:val="%3."/>
      <w:lvlJc w:val="right"/>
      <w:pPr>
        <w:ind w:left="1745" w:hanging="180"/>
      </w:pPr>
    </w:lvl>
    <w:lvl w:ilvl="3" w:tplc="0C0A000F" w:tentative="1">
      <w:start w:val="1"/>
      <w:numFmt w:val="decimal"/>
      <w:lvlText w:val="%4."/>
      <w:lvlJc w:val="left"/>
      <w:pPr>
        <w:ind w:left="2465" w:hanging="360"/>
      </w:pPr>
    </w:lvl>
    <w:lvl w:ilvl="4" w:tplc="0C0A0019" w:tentative="1">
      <w:start w:val="1"/>
      <w:numFmt w:val="lowerLetter"/>
      <w:lvlText w:val="%5."/>
      <w:lvlJc w:val="left"/>
      <w:pPr>
        <w:ind w:left="3185" w:hanging="360"/>
      </w:pPr>
    </w:lvl>
    <w:lvl w:ilvl="5" w:tplc="0C0A001B" w:tentative="1">
      <w:start w:val="1"/>
      <w:numFmt w:val="lowerRoman"/>
      <w:lvlText w:val="%6."/>
      <w:lvlJc w:val="right"/>
      <w:pPr>
        <w:ind w:left="3905" w:hanging="180"/>
      </w:pPr>
    </w:lvl>
    <w:lvl w:ilvl="6" w:tplc="0C0A000F" w:tentative="1">
      <w:start w:val="1"/>
      <w:numFmt w:val="decimal"/>
      <w:lvlText w:val="%7."/>
      <w:lvlJc w:val="left"/>
      <w:pPr>
        <w:ind w:left="4625" w:hanging="360"/>
      </w:pPr>
    </w:lvl>
    <w:lvl w:ilvl="7" w:tplc="0C0A0019" w:tentative="1">
      <w:start w:val="1"/>
      <w:numFmt w:val="lowerLetter"/>
      <w:lvlText w:val="%8."/>
      <w:lvlJc w:val="left"/>
      <w:pPr>
        <w:ind w:left="5345" w:hanging="360"/>
      </w:pPr>
    </w:lvl>
    <w:lvl w:ilvl="8" w:tplc="0C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5">
    <w:nsid w:val="756335FD"/>
    <w:multiLevelType w:val="hybridMultilevel"/>
    <w:tmpl w:val="D200E8F4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655A"/>
    <w:rsid w:val="00000455"/>
    <w:rsid w:val="00005384"/>
    <w:rsid w:val="000141D1"/>
    <w:rsid w:val="00033B64"/>
    <w:rsid w:val="00035530"/>
    <w:rsid w:val="000422E1"/>
    <w:rsid w:val="00043D90"/>
    <w:rsid w:val="000464E9"/>
    <w:rsid w:val="0005343C"/>
    <w:rsid w:val="0006650E"/>
    <w:rsid w:val="00067F2E"/>
    <w:rsid w:val="000705FA"/>
    <w:rsid w:val="00070FD5"/>
    <w:rsid w:val="00074E07"/>
    <w:rsid w:val="000843DE"/>
    <w:rsid w:val="00093C4D"/>
    <w:rsid w:val="000966E2"/>
    <w:rsid w:val="000A7657"/>
    <w:rsid w:val="000B506E"/>
    <w:rsid w:val="000C2A1C"/>
    <w:rsid w:val="000D1F62"/>
    <w:rsid w:val="000D4F7A"/>
    <w:rsid w:val="000D57C1"/>
    <w:rsid w:val="000E0C90"/>
    <w:rsid w:val="00111175"/>
    <w:rsid w:val="00113B64"/>
    <w:rsid w:val="0011655A"/>
    <w:rsid w:val="00121484"/>
    <w:rsid w:val="0012522E"/>
    <w:rsid w:val="00131737"/>
    <w:rsid w:val="00136228"/>
    <w:rsid w:val="001375C7"/>
    <w:rsid w:val="00141A4A"/>
    <w:rsid w:val="001560C1"/>
    <w:rsid w:val="00167C1C"/>
    <w:rsid w:val="00173649"/>
    <w:rsid w:val="00176DCA"/>
    <w:rsid w:val="001A7EDA"/>
    <w:rsid w:val="001B4BFF"/>
    <w:rsid w:val="001C73A4"/>
    <w:rsid w:val="00200099"/>
    <w:rsid w:val="0023160F"/>
    <w:rsid w:val="002317A1"/>
    <w:rsid w:val="002326D8"/>
    <w:rsid w:val="0024672E"/>
    <w:rsid w:val="0025040D"/>
    <w:rsid w:val="002644B5"/>
    <w:rsid w:val="00265644"/>
    <w:rsid w:val="00275FB0"/>
    <w:rsid w:val="0027605F"/>
    <w:rsid w:val="00283982"/>
    <w:rsid w:val="00285314"/>
    <w:rsid w:val="002871BC"/>
    <w:rsid w:val="002C0CB1"/>
    <w:rsid w:val="002C5970"/>
    <w:rsid w:val="002C5971"/>
    <w:rsid w:val="002C74F7"/>
    <w:rsid w:val="002D72AC"/>
    <w:rsid w:val="002E554A"/>
    <w:rsid w:val="002F0289"/>
    <w:rsid w:val="002F0ACB"/>
    <w:rsid w:val="00302596"/>
    <w:rsid w:val="00326A0B"/>
    <w:rsid w:val="00327234"/>
    <w:rsid w:val="00327AC6"/>
    <w:rsid w:val="003300A6"/>
    <w:rsid w:val="00333799"/>
    <w:rsid w:val="00341294"/>
    <w:rsid w:val="00341934"/>
    <w:rsid w:val="00342ABA"/>
    <w:rsid w:val="00345355"/>
    <w:rsid w:val="00353FC1"/>
    <w:rsid w:val="00364D42"/>
    <w:rsid w:val="00367361"/>
    <w:rsid w:val="00382807"/>
    <w:rsid w:val="00391426"/>
    <w:rsid w:val="003C1CD4"/>
    <w:rsid w:val="003C459C"/>
    <w:rsid w:val="003D3168"/>
    <w:rsid w:val="003E37E4"/>
    <w:rsid w:val="003F2E78"/>
    <w:rsid w:val="003F73B8"/>
    <w:rsid w:val="00403456"/>
    <w:rsid w:val="00403C8E"/>
    <w:rsid w:val="00411EAE"/>
    <w:rsid w:val="00413C11"/>
    <w:rsid w:val="00416638"/>
    <w:rsid w:val="00441228"/>
    <w:rsid w:val="00443BC0"/>
    <w:rsid w:val="00466DDD"/>
    <w:rsid w:val="00480DB6"/>
    <w:rsid w:val="00482BE3"/>
    <w:rsid w:val="0048486E"/>
    <w:rsid w:val="00490BEB"/>
    <w:rsid w:val="004938F4"/>
    <w:rsid w:val="004A5887"/>
    <w:rsid w:val="004A7329"/>
    <w:rsid w:val="004C574D"/>
    <w:rsid w:val="004D3630"/>
    <w:rsid w:val="004D6DD5"/>
    <w:rsid w:val="004F3442"/>
    <w:rsid w:val="005037E4"/>
    <w:rsid w:val="0050437C"/>
    <w:rsid w:val="0051509B"/>
    <w:rsid w:val="005170E3"/>
    <w:rsid w:val="00530F6D"/>
    <w:rsid w:val="005320E9"/>
    <w:rsid w:val="00541AB9"/>
    <w:rsid w:val="0055284F"/>
    <w:rsid w:val="00552E93"/>
    <w:rsid w:val="0056582F"/>
    <w:rsid w:val="00586766"/>
    <w:rsid w:val="00590AAE"/>
    <w:rsid w:val="005A3414"/>
    <w:rsid w:val="005A5E84"/>
    <w:rsid w:val="005B7371"/>
    <w:rsid w:val="005C7F03"/>
    <w:rsid w:val="005D5B3A"/>
    <w:rsid w:val="005D6C5A"/>
    <w:rsid w:val="005F6697"/>
    <w:rsid w:val="006009C9"/>
    <w:rsid w:val="006024EC"/>
    <w:rsid w:val="0060378D"/>
    <w:rsid w:val="00611841"/>
    <w:rsid w:val="00617794"/>
    <w:rsid w:val="00632BB7"/>
    <w:rsid w:val="006400C1"/>
    <w:rsid w:val="00642D12"/>
    <w:rsid w:val="00651027"/>
    <w:rsid w:val="00655918"/>
    <w:rsid w:val="00663970"/>
    <w:rsid w:val="00681CBA"/>
    <w:rsid w:val="00682513"/>
    <w:rsid w:val="00696110"/>
    <w:rsid w:val="00697400"/>
    <w:rsid w:val="00697744"/>
    <w:rsid w:val="006B64E6"/>
    <w:rsid w:val="006C1355"/>
    <w:rsid w:val="006C2D2C"/>
    <w:rsid w:val="00703360"/>
    <w:rsid w:val="007113A1"/>
    <w:rsid w:val="007269B7"/>
    <w:rsid w:val="00733F7C"/>
    <w:rsid w:val="00740007"/>
    <w:rsid w:val="00740778"/>
    <w:rsid w:val="00752653"/>
    <w:rsid w:val="00756F7B"/>
    <w:rsid w:val="00760B0E"/>
    <w:rsid w:val="007663D7"/>
    <w:rsid w:val="00785EEE"/>
    <w:rsid w:val="00793542"/>
    <w:rsid w:val="007B51BF"/>
    <w:rsid w:val="007B5B47"/>
    <w:rsid w:val="007C6EFF"/>
    <w:rsid w:val="007D3A97"/>
    <w:rsid w:val="007D6136"/>
    <w:rsid w:val="007F2103"/>
    <w:rsid w:val="00822C2E"/>
    <w:rsid w:val="00826262"/>
    <w:rsid w:val="00835E09"/>
    <w:rsid w:val="00846C16"/>
    <w:rsid w:val="00853A53"/>
    <w:rsid w:val="008634A7"/>
    <w:rsid w:val="008655BF"/>
    <w:rsid w:val="008772D1"/>
    <w:rsid w:val="00896B05"/>
    <w:rsid w:val="008A3AA7"/>
    <w:rsid w:val="008B48CD"/>
    <w:rsid w:val="008B7D68"/>
    <w:rsid w:val="008C6743"/>
    <w:rsid w:val="008E1DE2"/>
    <w:rsid w:val="008E5033"/>
    <w:rsid w:val="008E7348"/>
    <w:rsid w:val="008F2DF4"/>
    <w:rsid w:val="00905E66"/>
    <w:rsid w:val="009075AD"/>
    <w:rsid w:val="0090798D"/>
    <w:rsid w:val="00912A8E"/>
    <w:rsid w:val="00915896"/>
    <w:rsid w:val="009503FA"/>
    <w:rsid w:val="009528DD"/>
    <w:rsid w:val="0095378B"/>
    <w:rsid w:val="009620B5"/>
    <w:rsid w:val="00962591"/>
    <w:rsid w:val="009820C9"/>
    <w:rsid w:val="00991C74"/>
    <w:rsid w:val="009C567D"/>
    <w:rsid w:val="00A03CCC"/>
    <w:rsid w:val="00A07F4E"/>
    <w:rsid w:val="00A216EE"/>
    <w:rsid w:val="00A25163"/>
    <w:rsid w:val="00A27329"/>
    <w:rsid w:val="00A347F7"/>
    <w:rsid w:val="00A37BFD"/>
    <w:rsid w:val="00A42154"/>
    <w:rsid w:val="00A6453C"/>
    <w:rsid w:val="00A72BB4"/>
    <w:rsid w:val="00A7527C"/>
    <w:rsid w:val="00A7581F"/>
    <w:rsid w:val="00A822DD"/>
    <w:rsid w:val="00AA237E"/>
    <w:rsid w:val="00AA245B"/>
    <w:rsid w:val="00AB252C"/>
    <w:rsid w:val="00AC5270"/>
    <w:rsid w:val="00AD4E59"/>
    <w:rsid w:val="00AE433C"/>
    <w:rsid w:val="00AE774B"/>
    <w:rsid w:val="00AF7BE2"/>
    <w:rsid w:val="00B12DB9"/>
    <w:rsid w:val="00B161DA"/>
    <w:rsid w:val="00B21B85"/>
    <w:rsid w:val="00B325DE"/>
    <w:rsid w:val="00B34F4B"/>
    <w:rsid w:val="00B3718A"/>
    <w:rsid w:val="00B4291B"/>
    <w:rsid w:val="00B5210F"/>
    <w:rsid w:val="00B5793E"/>
    <w:rsid w:val="00B61ED2"/>
    <w:rsid w:val="00B87B5F"/>
    <w:rsid w:val="00B96AE9"/>
    <w:rsid w:val="00BA1679"/>
    <w:rsid w:val="00BB3D4E"/>
    <w:rsid w:val="00BB693D"/>
    <w:rsid w:val="00BC462B"/>
    <w:rsid w:val="00BD7886"/>
    <w:rsid w:val="00BE62F2"/>
    <w:rsid w:val="00BF6021"/>
    <w:rsid w:val="00C044CE"/>
    <w:rsid w:val="00C15329"/>
    <w:rsid w:val="00C21FC4"/>
    <w:rsid w:val="00C400B9"/>
    <w:rsid w:val="00C4251B"/>
    <w:rsid w:val="00C43307"/>
    <w:rsid w:val="00C458DD"/>
    <w:rsid w:val="00C47067"/>
    <w:rsid w:val="00C54BD1"/>
    <w:rsid w:val="00C674B2"/>
    <w:rsid w:val="00C72E2A"/>
    <w:rsid w:val="00C8036C"/>
    <w:rsid w:val="00C81D16"/>
    <w:rsid w:val="00C90C42"/>
    <w:rsid w:val="00CC1B45"/>
    <w:rsid w:val="00CE17AE"/>
    <w:rsid w:val="00CE49DC"/>
    <w:rsid w:val="00CE5547"/>
    <w:rsid w:val="00CF64B5"/>
    <w:rsid w:val="00CF6F16"/>
    <w:rsid w:val="00D01D45"/>
    <w:rsid w:val="00D0384C"/>
    <w:rsid w:val="00D04CC5"/>
    <w:rsid w:val="00D11DF4"/>
    <w:rsid w:val="00D13093"/>
    <w:rsid w:val="00D14267"/>
    <w:rsid w:val="00D232D0"/>
    <w:rsid w:val="00D23B94"/>
    <w:rsid w:val="00D270B5"/>
    <w:rsid w:val="00D33C9A"/>
    <w:rsid w:val="00D62680"/>
    <w:rsid w:val="00D63E48"/>
    <w:rsid w:val="00D64547"/>
    <w:rsid w:val="00D7599D"/>
    <w:rsid w:val="00D77D0A"/>
    <w:rsid w:val="00D813EA"/>
    <w:rsid w:val="00D877DF"/>
    <w:rsid w:val="00DA1215"/>
    <w:rsid w:val="00DA26AD"/>
    <w:rsid w:val="00DB0880"/>
    <w:rsid w:val="00DB6D0A"/>
    <w:rsid w:val="00DC7092"/>
    <w:rsid w:val="00DC7498"/>
    <w:rsid w:val="00DD2267"/>
    <w:rsid w:val="00DD7B2F"/>
    <w:rsid w:val="00DE4786"/>
    <w:rsid w:val="00DE7CEA"/>
    <w:rsid w:val="00E04831"/>
    <w:rsid w:val="00E164E2"/>
    <w:rsid w:val="00E203BE"/>
    <w:rsid w:val="00E30556"/>
    <w:rsid w:val="00E43BB0"/>
    <w:rsid w:val="00E450A6"/>
    <w:rsid w:val="00E47901"/>
    <w:rsid w:val="00E52E2D"/>
    <w:rsid w:val="00E5610E"/>
    <w:rsid w:val="00E56F12"/>
    <w:rsid w:val="00E6426D"/>
    <w:rsid w:val="00E66751"/>
    <w:rsid w:val="00E80AA8"/>
    <w:rsid w:val="00E9031D"/>
    <w:rsid w:val="00E90761"/>
    <w:rsid w:val="00E95B5C"/>
    <w:rsid w:val="00E964DF"/>
    <w:rsid w:val="00EA16E9"/>
    <w:rsid w:val="00EC581F"/>
    <w:rsid w:val="00ED19E2"/>
    <w:rsid w:val="00ED6DAD"/>
    <w:rsid w:val="00F15932"/>
    <w:rsid w:val="00F43EC6"/>
    <w:rsid w:val="00F52C64"/>
    <w:rsid w:val="00F61851"/>
    <w:rsid w:val="00F626C4"/>
    <w:rsid w:val="00F76431"/>
    <w:rsid w:val="00F80D59"/>
    <w:rsid w:val="00F907BF"/>
    <w:rsid w:val="00F911C3"/>
    <w:rsid w:val="00F93F1E"/>
    <w:rsid w:val="00FA4B02"/>
    <w:rsid w:val="00FA7E12"/>
    <w:rsid w:val="00FB051E"/>
    <w:rsid w:val="00FC385F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C5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A341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A3414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342"/>
  </w:style>
  <w:style w:type="paragraph" w:styleId="Piedepgina">
    <w:name w:val="footer"/>
    <w:basedOn w:val="Normal"/>
    <w:link w:val="Piedepgina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342"/>
  </w:style>
  <w:style w:type="paragraph" w:styleId="Textodeglobo">
    <w:name w:val="Balloon Text"/>
    <w:basedOn w:val="Normal"/>
    <w:link w:val="TextodegloboCar"/>
    <w:uiPriority w:val="99"/>
    <w:semiHidden/>
    <w:unhideWhenUsed/>
    <w:rsid w:val="00FE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34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C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943F-5259-4685-93C3-5CE389D2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6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cadio Gutiérrez Ramírez</dc:creator>
  <cp:lastModifiedBy>María del Rosario Sandoval Sandoval</cp:lastModifiedBy>
  <cp:revision>2</cp:revision>
  <cp:lastPrinted>2017-05-17T19:49:00Z</cp:lastPrinted>
  <dcterms:created xsi:type="dcterms:W3CDTF">2017-05-19T20:21:00Z</dcterms:created>
  <dcterms:modified xsi:type="dcterms:W3CDTF">2017-05-19T20:21:00Z</dcterms:modified>
</cp:coreProperties>
</file>